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E0F0" w14:textId="5E50AA35" w:rsidR="00C215CB" w:rsidRDefault="00C215CB" w:rsidP="00C215CB">
      <w:pPr>
        <w:jc w:val="center"/>
        <w:rPr>
          <w:b/>
          <w:color w:val="7030A0"/>
          <w:sz w:val="28"/>
          <w:szCs w:val="28"/>
        </w:rPr>
      </w:pPr>
      <w:r w:rsidRPr="0046622F">
        <w:rPr>
          <w:b/>
          <w:noProof/>
          <w:color w:val="7030A0"/>
          <w:sz w:val="28"/>
          <w:szCs w:val="28"/>
        </w:rPr>
        <w:drawing>
          <wp:inline distT="0" distB="0" distL="0" distR="0" wp14:anchorId="5F8B3D9F" wp14:editId="05DBDA41">
            <wp:extent cx="3581400" cy="876300"/>
            <wp:effectExtent l="0" t="0" r="0" b="0"/>
            <wp:docPr id="2" name="Picture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D51C5" w14:textId="0F9891EA" w:rsidR="00C215CB" w:rsidRPr="00156C96" w:rsidRDefault="00C215CB" w:rsidP="00C215CB">
      <w:pPr>
        <w:jc w:val="center"/>
        <w:rPr>
          <w:rFonts w:ascii="Calibri" w:hAnsi="Calibri"/>
          <w:b/>
        </w:rPr>
      </w:pPr>
      <w:r w:rsidRPr="00156C96">
        <w:rPr>
          <w:rFonts w:ascii="Calibri" w:hAnsi="Calibri"/>
          <w:b/>
        </w:rPr>
        <w:t>Board</w:t>
      </w:r>
      <w:r w:rsidR="00D332D7">
        <w:rPr>
          <w:rFonts w:ascii="Calibri" w:hAnsi="Calibri"/>
          <w:b/>
        </w:rPr>
        <w:t xml:space="preserve"> </w:t>
      </w:r>
      <w:r w:rsidRPr="00156C96">
        <w:rPr>
          <w:rFonts w:ascii="Calibri" w:hAnsi="Calibri"/>
          <w:b/>
        </w:rPr>
        <w:t>Meeting</w:t>
      </w:r>
    </w:p>
    <w:p w14:paraId="2006D2B4" w14:textId="2D40DFC8" w:rsidR="00C215CB" w:rsidRPr="00156C96" w:rsidRDefault="00187ED1" w:rsidP="00C215CB">
      <w:pPr>
        <w:jc w:val="center"/>
        <w:rPr>
          <w:rFonts w:ascii="Calibri" w:hAnsi="Calibri"/>
          <w:b/>
          <w:color w:val="7030A0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t>Meeting Minutes</w:t>
      </w:r>
    </w:p>
    <w:p w14:paraId="40CDF897" w14:textId="0937FF17" w:rsidR="00C215CB" w:rsidRPr="00156C96" w:rsidRDefault="00E124C6" w:rsidP="00C215CB">
      <w:pPr>
        <w:jc w:val="center"/>
        <w:rPr>
          <w:rFonts w:ascii="Calibri" w:hAnsi="Calibri"/>
        </w:rPr>
      </w:pPr>
      <w:r>
        <w:rPr>
          <w:rFonts w:ascii="Calibri" w:hAnsi="Calibri"/>
        </w:rPr>
        <w:t>0</w:t>
      </w:r>
      <w:r w:rsidR="000D15B7">
        <w:rPr>
          <w:rFonts w:ascii="Calibri" w:hAnsi="Calibri"/>
        </w:rPr>
        <w:t>5</w:t>
      </w:r>
      <w:r w:rsidR="005C61ED">
        <w:rPr>
          <w:rFonts w:ascii="Calibri" w:hAnsi="Calibri"/>
        </w:rPr>
        <w:t>/</w:t>
      </w:r>
      <w:r w:rsidR="000D15B7">
        <w:rPr>
          <w:rFonts w:ascii="Calibri" w:hAnsi="Calibri"/>
        </w:rPr>
        <w:t>08</w:t>
      </w:r>
      <w:r w:rsidR="00C215CB">
        <w:rPr>
          <w:rFonts w:ascii="Calibri" w:hAnsi="Calibri"/>
        </w:rPr>
        <w:t>/202</w:t>
      </w:r>
      <w:r>
        <w:rPr>
          <w:rFonts w:ascii="Calibri" w:hAnsi="Calibri"/>
        </w:rPr>
        <w:t>3</w:t>
      </w:r>
    </w:p>
    <w:p w14:paraId="38C69159" w14:textId="30295DD5" w:rsidR="00C215CB" w:rsidRPr="00156C96" w:rsidRDefault="005C61ED" w:rsidP="00C215CB">
      <w:pPr>
        <w:jc w:val="center"/>
        <w:rPr>
          <w:rFonts w:ascii="Calibri" w:hAnsi="Calibri"/>
          <w:i/>
          <w:color w:val="595959"/>
        </w:rPr>
      </w:pPr>
      <w:r>
        <w:rPr>
          <w:rFonts w:ascii="Calibri" w:hAnsi="Calibri"/>
          <w:i/>
          <w:color w:val="595959"/>
        </w:rPr>
        <w:t>Commerce Connect Building</w:t>
      </w:r>
    </w:p>
    <w:p w14:paraId="34C2CAAA" w14:textId="77777777" w:rsidR="00C215CB" w:rsidRPr="00C215CB" w:rsidRDefault="00C215CB" w:rsidP="00C215CB">
      <w:pPr>
        <w:rPr>
          <w:rFonts w:ascii="Calibri" w:hAnsi="Calibri"/>
        </w:rPr>
      </w:pPr>
    </w:p>
    <w:p w14:paraId="1A01856E" w14:textId="4F700244" w:rsidR="00C215CB" w:rsidRPr="00C215CB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bookmarkStart w:id="0" w:name="_Hlk124152205"/>
      <w:r w:rsidRPr="00C215CB">
        <w:rPr>
          <w:rFonts w:ascii="Calibri" w:hAnsi="Calibri"/>
          <w:b/>
        </w:rPr>
        <w:t>Call to Order</w:t>
      </w:r>
      <w:r w:rsidR="00666518">
        <w:rPr>
          <w:rFonts w:ascii="Calibri" w:hAnsi="Calibri"/>
          <w:b/>
        </w:rPr>
        <w:t xml:space="preserve"> </w:t>
      </w:r>
      <w:r w:rsidR="005028AE">
        <w:rPr>
          <w:rFonts w:ascii="Calibri" w:hAnsi="Calibri"/>
          <w:b/>
        </w:rPr>
        <w:t>7:05</w:t>
      </w:r>
      <w:r w:rsidR="00187ED1">
        <w:rPr>
          <w:rFonts w:ascii="Calibri" w:hAnsi="Calibri"/>
          <w:b/>
        </w:rPr>
        <w:t>pm</w:t>
      </w:r>
      <w:r w:rsidR="0033042D">
        <w:rPr>
          <w:rFonts w:ascii="Calibri" w:hAnsi="Calibri"/>
          <w:b/>
        </w:rPr>
        <w:t xml:space="preserve"> </w:t>
      </w:r>
    </w:p>
    <w:p w14:paraId="3E749DC3" w14:textId="24852BC2" w:rsidR="00C215CB" w:rsidRPr="00041229" w:rsidRDefault="00C215CB" w:rsidP="00C215CB">
      <w:pPr>
        <w:pStyle w:val="ListParagraph"/>
        <w:numPr>
          <w:ilvl w:val="0"/>
          <w:numId w:val="2"/>
        </w:numPr>
        <w:rPr>
          <w:rFonts w:ascii="Calibri" w:hAnsi="Calibri"/>
          <w:color w:val="595959"/>
        </w:rPr>
      </w:pPr>
      <w:r w:rsidRPr="00C215CB">
        <w:rPr>
          <w:rFonts w:ascii="Calibri" w:hAnsi="Calibri"/>
          <w:b/>
        </w:rPr>
        <w:t>Attendance</w:t>
      </w:r>
    </w:p>
    <w:p w14:paraId="6B7B163D" w14:textId="03829A88" w:rsidR="00D731D8" w:rsidRPr="00D731D8" w:rsidRDefault="00041229" w:rsidP="00041229">
      <w:pPr>
        <w:rPr>
          <w:rFonts w:ascii="Calibri" w:hAnsi="Calibri"/>
          <w:i/>
          <w:color w:val="FF0000"/>
          <w:sz w:val="28"/>
          <w:szCs w:val="28"/>
        </w:rPr>
      </w:pPr>
      <w:r w:rsidRPr="00041229">
        <w:rPr>
          <w:rFonts w:ascii="Calibri" w:hAnsi="Calibri"/>
          <w:i/>
        </w:rPr>
        <w:t>Officers</w:t>
      </w:r>
      <w:r w:rsidRPr="00041229">
        <w:rPr>
          <w:rFonts w:ascii="Calibri" w:hAnsi="Calibri"/>
          <w:i/>
          <w:sz w:val="28"/>
          <w:szCs w:val="28"/>
        </w:rPr>
        <w:t>:</w:t>
      </w:r>
    </w:p>
    <w:p w14:paraId="5887336F" w14:textId="3BBA67A1" w:rsidR="00917F7D" w:rsidRDefault="00041229" w:rsidP="00041229">
      <w:pPr>
        <w:rPr>
          <w:rFonts w:ascii="Calibri" w:hAnsi="Calibri"/>
        </w:rPr>
      </w:pPr>
      <w:r w:rsidRPr="00041229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041229">
        <w:rPr>
          <w:rFonts w:ascii="Calibri" w:hAnsi="Calibri"/>
        </w:rPr>
        <w:t xml:space="preserve">] </w:t>
      </w:r>
      <w:r w:rsidR="003D0DC5">
        <w:rPr>
          <w:rFonts w:ascii="Calibri" w:hAnsi="Calibri"/>
        </w:rPr>
        <w:t>Marty Zungia</w:t>
      </w:r>
      <w:r w:rsidRPr="00041229">
        <w:rPr>
          <w:rFonts w:ascii="Calibri" w:hAnsi="Calibri"/>
        </w:rPr>
        <w:tab/>
        <w:t xml:space="preserve">       </w:t>
      </w:r>
      <w:r w:rsidR="00917F7D">
        <w:rPr>
          <w:rFonts w:ascii="Calibri" w:hAnsi="Calibri"/>
        </w:rPr>
        <w:t xml:space="preserve">     </w:t>
      </w:r>
      <w:r w:rsidRPr="00041229">
        <w:rPr>
          <w:rFonts w:ascii="Calibri" w:hAnsi="Calibri"/>
        </w:rPr>
        <w:t>[</w:t>
      </w:r>
      <w:r w:rsidR="005028AE">
        <w:rPr>
          <w:rFonts w:ascii="Calibri" w:hAnsi="Calibri"/>
        </w:rPr>
        <w:t>E</w:t>
      </w:r>
      <w:r w:rsidRPr="00041229">
        <w:rPr>
          <w:rFonts w:ascii="Calibri" w:hAnsi="Calibri"/>
        </w:rPr>
        <w:t>]</w:t>
      </w:r>
      <w:r w:rsidR="003D0DC5">
        <w:rPr>
          <w:rFonts w:ascii="Calibri" w:hAnsi="Calibri"/>
        </w:rPr>
        <w:t xml:space="preserve"> </w:t>
      </w:r>
      <w:r w:rsidR="007E7FDF" w:rsidRPr="00917F7D">
        <w:rPr>
          <w:rFonts w:ascii="Calibri" w:hAnsi="Calibri"/>
        </w:rPr>
        <w:t>Jesse Doggendorf</w:t>
      </w:r>
      <w:r w:rsidRPr="00041229">
        <w:rPr>
          <w:rFonts w:ascii="Calibri" w:hAnsi="Calibri"/>
        </w:rPr>
        <w:t xml:space="preserve">              [</w:t>
      </w:r>
      <w:r w:rsidR="00666518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>] Morgan Morris</w:t>
      </w:r>
      <w:r w:rsidR="00917F7D">
        <w:rPr>
          <w:rFonts w:ascii="Calibri" w:hAnsi="Calibri"/>
        </w:rPr>
        <w:t xml:space="preserve"> </w:t>
      </w:r>
      <w:r w:rsidR="00917F7D">
        <w:rPr>
          <w:rFonts w:ascii="Calibri" w:hAnsi="Calibri"/>
        </w:rPr>
        <w:tab/>
        <w:t xml:space="preserve">      </w:t>
      </w:r>
      <w:r w:rsidRPr="00041229">
        <w:rPr>
          <w:rFonts w:ascii="Calibri" w:hAnsi="Calibri"/>
        </w:rPr>
        <w:t>[</w:t>
      </w:r>
      <w:r w:rsidR="00835EF0">
        <w:rPr>
          <w:rFonts w:ascii="Calibri" w:hAnsi="Calibri"/>
          <w:b/>
          <w:color w:val="595959"/>
        </w:rPr>
        <w:t>P</w:t>
      </w:r>
      <w:r w:rsidRPr="00041229">
        <w:rPr>
          <w:rFonts w:ascii="Calibri" w:hAnsi="Calibri"/>
        </w:rPr>
        <w:t xml:space="preserve">] Jason Johnson </w:t>
      </w:r>
      <w:r w:rsidR="00917F7D">
        <w:rPr>
          <w:rFonts w:ascii="Calibri" w:hAnsi="Calibri"/>
        </w:rPr>
        <w:t xml:space="preserve">                                  </w:t>
      </w:r>
    </w:p>
    <w:p w14:paraId="4E88B32B" w14:textId="53A6FCF2" w:rsidR="00041229" w:rsidRPr="00041229" w:rsidRDefault="00917F7D" w:rsidP="00041229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President      </w:t>
      </w:r>
      <w:r w:rsidR="00041229" w:rsidRPr="00041229">
        <w:rPr>
          <w:rFonts w:ascii="Calibri" w:hAnsi="Calibri"/>
        </w:rPr>
        <w:tab/>
        <w:t xml:space="preserve">       </w:t>
      </w:r>
      <w:r w:rsidR="00041229">
        <w:rPr>
          <w:rFonts w:ascii="Calibri" w:hAnsi="Calibri"/>
        </w:rPr>
        <w:t xml:space="preserve">    </w:t>
      </w:r>
      <w:r w:rsidR="00041229" w:rsidRPr="00041229">
        <w:rPr>
          <w:rFonts w:ascii="Calibri" w:hAnsi="Calibri"/>
        </w:rPr>
        <w:t xml:space="preserve">  </w:t>
      </w:r>
      <w:r w:rsidR="007E7FDF">
        <w:rPr>
          <w:rFonts w:ascii="Calibri" w:hAnsi="Calibri"/>
        </w:rPr>
        <w:t xml:space="preserve">     </w:t>
      </w:r>
      <w:r w:rsidR="00041229" w:rsidRPr="00041229">
        <w:rPr>
          <w:rFonts w:ascii="Calibri" w:hAnsi="Calibri"/>
        </w:rPr>
        <w:t xml:space="preserve">Vice President                              Secretary  </w:t>
      </w:r>
      <w:r w:rsidR="00041229" w:rsidRPr="00041229">
        <w:rPr>
          <w:rFonts w:ascii="Calibri" w:hAnsi="Calibri"/>
        </w:rPr>
        <w:tab/>
      </w:r>
      <w:r w:rsidR="00041229" w:rsidRPr="00041229"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 xml:space="preserve"> </w:t>
      </w:r>
      <w:r w:rsidR="00041229" w:rsidRPr="00041229">
        <w:rPr>
          <w:rFonts w:ascii="Calibri" w:hAnsi="Calibri"/>
        </w:rPr>
        <w:t xml:space="preserve">     Treasurer </w:t>
      </w:r>
    </w:p>
    <w:p w14:paraId="25E6A284" w14:textId="77777777" w:rsidR="00041229" w:rsidRDefault="00041229" w:rsidP="00041229">
      <w:pPr>
        <w:rPr>
          <w:rFonts w:ascii="Calibri" w:hAnsi="Calibri"/>
        </w:rPr>
      </w:pPr>
    </w:p>
    <w:p w14:paraId="76D7437D" w14:textId="6BD260E4" w:rsidR="007E7FDF" w:rsidRPr="00666518" w:rsidRDefault="00041229" w:rsidP="00112148">
      <w:pPr>
        <w:rPr>
          <w:rFonts w:ascii="Calibri" w:hAnsi="Calibri"/>
        </w:rPr>
      </w:pPr>
      <w:r w:rsidRPr="00666518">
        <w:rPr>
          <w:rFonts w:ascii="Calibri" w:hAnsi="Calibri"/>
        </w:rPr>
        <w:t>[</w:t>
      </w:r>
      <w:r w:rsidR="005028AE">
        <w:rPr>
          <w:rFonts w:ascii="Calibri" w:hAnsi="Calibri"/>
        </w:rPr>
        <w:t>E</w:t>
      </w:r>
      <w:r w:rsidRPr="00666518">
        <w:rPr>
          <w:rFonts w:ascii="Calibri" w:hAnsi="Calibri"/>
        </w:rPr>
        <w:t xml:space="preserve">] Todd Alan    </w:t>
      </w:r>
      <w:r w:rsidRPr="00666518">
        <w:rPr>
          <w:rFonts w:ascii="Calibri" w:hAnsi="Calibri"/>
        </w:rPr>
        <w:tab/>
        <w:t xml:space="preserve">      </w:t>
      </w:r>
      <w:r w:rsidR="00917F7D" w:rsidRPr="00666518">
        <w:rPr>
          <w:rFonts w:ascii="Calibri" w:hAnsi="Calibri"/>
        </w:rPr>
        <w:t xml:space="preserve">    </w:t>
      </w:r>
      <w:r w:rsidR="00007897" w:rsidRPr="00666518">
        <w:rPr>
          <w:rFonts w:ascii="Calibri" w:hAnsi="Calibri"/>
        </w:rPr>
        <w:t xml:space="preserve"> </w:t>
      </w:r>
      <w:r w:rsidRPr="00666518">
        <w:rPr>
          <w:rFonts w:ascii="Calibri" w:hAnsi="Calibri"/>
        </w:rPr>
        <w:t>[</w:t>
      </w:r>
      <w:r w:rsidR="007054CA" w:rsidRPr="00666518">
        <w:rPr>
          <w:rFonts w:ascii="Calibri" w:hAnsi="Calibri"/>
        </w:rPr>
        <w:t>P</w:t>
      </w:r>
      <w:r w:rsidRPr="00666518">
        <w:rPr>
          <w:rFonts w:ascii="Calibri" w:hAnsi="Calibri"/>
        </w:rPr>
        <w:t>] Jordan Braxton</w:t>
      </w:r>
      <w:r w:rsidR="00CF3614" w:rsidRPr="00666518">
        <w:rPr>
          <w:rFonts w:ascii="Calibri" w:hAnsi="Calibri"/>
        </w:rPr>
        <w:t xml:space="preserve">  </w:t>
      </w:r>
      <w:r w:rsidRPr="00666518">
        <w:rPr>
          <w:rFonts w:ascii="Calibri" w:hAnsi="Calibri"/>
        </w:rPr>
        <w:t xml:space="preserve">            </w:t>
      </w:r>
      <w:r w:rsidR="0067722A" w:rsidRPr="00666518">
        <w:rPr>
          <w:rFonts w:ascii="Calibri" w:hAnsi="Calibri"/>
        </w:rPr>
        <w:t xml:space="preserve">  </w:t>
      </w:r>
      <w:r w:rsidR="00275E1E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 </w:t>
      </w:r>
      <w:r w:rsidRPr="00666518">
        <w:rPr>
          <w:rFonts w:ascii="Calibri" w:hAnsi="Calibri"/>
        </w:rPr>
        <w:t>[</w:t>
      </w:r>
      <w:r w:rsidR="00666518">
        <w:rPr>
          <w:rFonts w:ascii="Calibri" w:hAnsi="Calibri"/>
        </w:rPr>
        <w:t>P</w:t>
      </w:r>
      <w:r w:rsidRPr="00666518">
        <w:rPr>
          <w:rFonts w:ascii="Calibri" w:hAnsi="Calibri"/>
        </w:rPr>
        <w:t>]</w:t>
      </w:r>
      <w:r w:rsidR="00917F7D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>Cat Criswell</w:t>
      </w:r>
      <w:r w:rsidR="0071087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ab/>
        <w:t xml:space="preserve"> </w:t>
      </w:r>
      <w:r w:rsidR="00A536BB" w:rsidRPr="00666518">
        <w:rPr>
          <w:rFonts w:ascii="Calibri" w:hAnsi="Calibri"/>
        </w:rPr>
        <w:tab/>
      </w:r>
      <w:r w:rsidR="007E7FDF" w:rsidRPr="00666518">
        <w:rPr>
          <w:rFonts w:ascii="Calibri" w:hAnsi="Calibri"/>
        </w:rPr>
        <w:t xml:space="preserve">    </w:t>
      </w:r>
      <w:r w:rsidR="00A536BB" w:rsidRPr="00666518">
        <w:rPr>
          <w:rFonts w:ascii="Calibri" w:hAnsi="Calibri"/>
        </w:rPr>
        <w:t xml:space="preserve"> </w:t>
      </w:r>
      <w:r w:rsidR="007E7FDF" w:rsidRPr="00666518">
        <w:rPr>
          <w:rFonts w:ascii="Calibri" w:hAnsi="Calibri"/>
        </w:rPr>
        <w:t xml:space="preserve"> [</w:t>
      </w:r>
      <w:r w:rsidR="00666518">
        <w:rPr>
          <w:rFonts w:ascii="Calibri" w:hAnsi="Calibri"/>
        </w:rPr>
        <w:t>P</w:t>
      </w:r>
      <w:r w:rsidR="007E7FDF" w:rsidRPr="00666518">
        <w:rPr>
          <w:rFonts w:ascii="Calibri" w:hAnsi="Calibri"/>
        </w:rPr>
        <w:t>] Bryon Endy</w:t>
      </w:r>
      <w:r w:rsidR="007E7FDF" w:rsidRPr="00666518">
        <w:rPr>
          <w:rFonts w:ascii="Calibri" w:hAnsi="Calibri"/>
        </w:rPr>
        <w:tab/>
      </w:r>
    </w:p>
    <w:p w14:paraId="5FC6294D" w14:textId="77777777" w:rsidR="007E7FDF" w:rsidRPr="00666518" w:rsidRDefault="007E7FDF" w:rsidP="00112148">
      <w:pPr>
        <w:rPr>
          <w:rFonts w:ascii="Calibri" w:hAnsi="Calibri"/>
        </w:rPr>
      </w:pPr>
    </w:p>
    <w:p w14:paraId="35D540DF" w14:textId="51B0D1B0" w:rsidR="007E7FDF" w:rsidRPr="008C3225" w:rsidRDefault="00041229" w:rsidP="00112148">
      <w:pPr>
        <w:rPr>
          <w:rFonts w:ascii="Calibri" w:hAnsi="Calibri"/>
        </w:rPr>
      </w:pPr>
      <w:r w:rsidRPr="008C3225">
        <w:rPr>
          <w:rFonts w:ascii="Calibri" w:hAnsi="Calibri"/>
        </w:rPr>
        <w:t>[</w:t>
      </w:r>
      <w:r w:rsidR="00666518">
        <w:rPr>
          <w:rFonts w:ascii="Calibri" w:hAnsi="Calibri"/>
        </w:rPr>
        <w:t>P</w:t>
      </w:r>
      <w:r w:rsidRPr="008C3225">
        <w:rPr>
          <w:rFonts w:ascii="Calibri" w:hAnsi="Calibri"/>
        </w:rPr>
        <w:t>] Matt Harper</w:t>
      </w:r>
      <w:r w:rsidR="0071087B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ab/>
        <w:t xml:space="preserve">           </w:t>
      </w:r>
      <w:r w:rsidRPr="008C3225">
        <w:rPr>
          <w:rFonts w:ascii="Calibri" w:hAnsi="Calibri"/>
        </w:rPr>
        <w:t>[</w:t>
      </w:r>
      <w:r w:rsidR="007054CA">
        <w:rPr>
          <w:rFonts w:ascii="Calibri" w:hAnsi="Calibri"/>
        </w:rPr>
        <w:t>P</w:t>
      </w:r>
      <w:r w:rsidRPr="008C3225">
        <w:rPr>
          <w:rFonts w:ascii="Calibri" w:hAnsi="Calibri"/>
        </w:rPr>
        <w:t xml:space="preserve">] Clayton Higgenbotham  </w:t>
      </w:r>
      <w:r w:rsidR="0067722A" w:rsidRPr="008C3225">
        <w:rPr>
          <w:rFonts w:ascii="Calibri" w:hAnsi="Calibri"/>
        </w:rPr>
        <w:t xml:space="preserve"> </w:t>
      </w:r>
      <w:r w:rsidR="007E7FDF" w:rsidRPr="008C3225">
        <w:rPr>
          <w:rFonts w:ascii="Calibri" w:hAnsi="Calibri"/>
        </w:rPr>
        <w:t xml:space="preserve">   [</w:t>
      </w:r>
      <w:r w:rsidR="002F365C">
        <w:rPr>
          <w:rFonts w:ascii="Calibri" w:hAnsi="Calibri"/>
        </w:rPr>
        <w:t>P</w:t>
      </w:r>
      <w:r w:rsidR="007E7FDF" w:rsidRPr="008C3225">
        <w:rPr>
          <w:rFonts w:ascii="Calibri" w:hAnsi="Calibri"/>
        </w:rPr>
        <w:t>] Felicia Jackson</w:t>
      </w:r>
      <w:r w:rsidR="00007897" w:rsidRPr="008C3225">
        <w:rPr>
          <w:rFonts w:ascii="Calibri" w:hAnsi="Calibri"/>
        </w:rPr>
        <w:t xml:space="preserve"> </w:t>
      </w:r>
      <w:r w:rsidR="00B37E8F" w:rsidRPr="008C3225">
        <w:rPr>
          <w:rFonts w:ascii="Calibri" w:hAnsi="Calibri"/>
        </w:rPr>
        <w:tab/>
        <w:t xml:space="preserve">    </w:t>
      </w:r>
      <w:r w:rsidR="007E7FDF" w:rsidRPr="008C3225">
        <w:rPr>
          <w:rFonts w:ascii="Calibri" w:hAnsi="Calibri"/>
        </w:rPr>
        <w:t xml:space="preserve">  </w:t>
      </w:r>
      <w:r w:rsidRPr="008C3225">
        <w:rPr>
          <w:rFonts w:ascii="Calibri" w:hAnsi="Calibri"/>
        </w:rPr>
        <w:t>[</w:t>
      </w:r>
      <w:r w:rsidR="005028AE">
        <w:rPr>
          <w:rFonts w:ascii="Calibri" w:hAnsi="Calibri"/>
        </w:rPr>
        <w:t>E</w:t>
      </w:r>
      <w:r w:rsidRPr="008C3225">
        <w:rPr>
          <w:rFonts w:ascii="Calibri" w:hAnsi="Calibri"/>
        </w:rPr>
        <w:t>] Dottie Klenke</w:t>
      </w:r>
      <w:r w:rsidR="00A74EDE" w:rsidRPr="008C3225">
        <w:rPr>
          <w:rFonts w:ascii="Calibri" w:hAnsi="Calibri"/>
        </w:rPr>
        <w:t xml:space="preserve"> </w:t>
      </w:r>
      <w:r w:rsidR="00917F7D" w:rsidRPr="008C3225">
        <w:rPr>
          <w:rFonts w:ascii="Calibri" w:hAnsi="Calibri"/>
        </w:rPr>
        <w:t xml:space="preserve">                    </w:t>
      </w:r>
      <w:r w:rsidR="0026532A" w:rsidRPr="008C3225">
        <w:rPr>
          <w:rFonts w:ascii="Calibri" w:hAnsi="Calibri"/>
        </w:rPr>
        <w:t xml:space="preserve"> </w:t>
      </w:r>
    </w:p>
    <w:p w14:paraId="4DFCF9BE" w14:textId="77777777" w:rsidR="007E7FDF" w:rsidRPr="008C3225" w:rsidRDefault="007E7FDF" w:rsidP="00112148">
      <w:pPr>
        <w:rPr>
          <w:rFonts w:ascii="Calibri" w:hAnsi="Calibri"/>
        </w:rPr>
      </w:pPr>
    </w:p>
    <w:p w14:paraId="59C8C312" w14:textId="10090539" w:rsidR="007E7FDF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>[</w:t>
      </w:r>
      <w:r w:rsidR="00187ED1">
        <w:rPr>
          <w:rFonts w:ascii="Calibri" w:hAnsi="Calibri"/>
        </w:rPr>
        <w:t>P</w:t>
      </w:r>
      <w:r w:rsidRPr="00A74EDE">
        <w:rPr>
          <w:rFonts w:ascii="Calibri" w:hAnsi="Calibri"/>
        </w:rPr>
        <w:t>] Frank Nowicke</w:t>
      </w:r>
      <w:r w:rsidR="00917F7D" w:rsidRPr="00A74EDE">
        <w:rPr>
          <w:rFonts w:ascii="Calibri" w:hAnsi="Calibri"/>
        </w:rPr>
        <w:t xml:space="preserve"> </w:t>
      </w:r>
      <w:r w:rsidR="00A74EDE" w:rsidRPr="00A74EDE">
        <w:rPr>
          <w:rFonts w:ascii="Calibri" w:hAnsi="Calibri"/>
        </w:rPr>
        <w:t xml:space="preserve"> </w:t>
      </w:r>
      <w:r w:rsidR="002061FC" w:rsidRP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</w:t>
      </w:r>
      <w:r w:rsidRPr="00A74EDE">
        <w:rPr>
          <w:rFonts w:ascii="Calibri" w:hAnsi="Calibri"/>
        </w:rPr>
        <w:t>[P] Arthur Nunn</w:t>
      </w:r>
      <w:r w:rsidR="007E7FDF" w:rsidRPr="00A74EDE">
        <w:rPr>
          <w:rFonts w:ascii="Calibri" w:hAnsi="Calibri"/>
        </w:rPr>
        <w:tab/>
      </w:r>
      <w:r w:rsidR="00A74EDE">
        <w:rPr>
          <w:rFonts w:ascii="Calibri" w:hAnsi="Calibri"/>
        </w:rPr>
        <w:t xml:space="preserve"> </w:t>
      </w:r>
      <w:r w:rsidR="007E7FDF" w:rsidRPr="00A74EDE">
        <w:rPr>
          <w:rFonts w:ascii="Calibri" w:hAnsi="Calibri"/>
        </w:rPr>
        <w:tab/>
        <w:t xml:space="preserve">           [</w:t>
      </w:r>
      <w:r w:rsidR="00666518">
        <w:rPr>
          <w:rFonts w:ascii="Calibri" w:hAnsi="Calibri"/>
        </w:rPr>
        <w:t>P</w:t>
      </w:r>
      <w:r w:rsidR="007E7FDF" w:rsidRPr="00A74EDE">
        <w:rPr>
          <w:rFonts w:ascii="Calibri" w:hAnsi="Calibri"/>
        </w:rPr>
        <w:t>] Dee Richard</w:t>
      </w:r>
      <w:r w:rsidRPr="00A74EDE">
        <w:rPr>
          <w:rFonts w:ascii="Calibri" w:hAnsi="Calibri"/>
        </w:rPr>
        <w:t xml:space="preserve"> </w:t>
      </w:r>
      <w:r w:rsidRPr="00A74EDE">
        <w:rPr>
          <w:rFonts w:ascii="Calibri" w:hAnsi="Calibri"/>
        </w:rPr>
        <w:tab/>
        <w:t xml:space="preserve"> </w:t>
      </w:r>
      <w:r w:rsidR="000D15B7">
        <w:rPr>
          <w:rFonts w:ascii="Calibri" w:hAnsi="Calibri"/>
        </w:rPr>
        <w:tab/>
        <w:t xml:space="preserve">      [P] Shawn Stokes</w:t>
      </w:r>
      <w:r w:rsidRPr="00A74EDE">
        <w:rPr>
          <w:rFonts w:ascii="Calibri" w:hAnsi="Calibri"/>
        </w:rPr>
        <w:t xml:space="preserve">  </w:t>
      </w:r>
    </w:p>
    <w:p w14:paraId="498997FC" w14:textId="05A30378" w:rsidR="00C84309" w:rsidRPr="00A74EDE" w:rsidRDefault="00041229" w:rsidP="00112148">
      <w:pPr>
        <w:rPr>
          <w:rFonts w:ascii="Calibri" w:hAnsi="Calibri"/>
        </w:rPr>
      </w:pPr>
      <w:r w:rsidRPr="00A74EDE">
        <w:rPr>
          <w:rFonts w:ascii="Calibri" w:hAnsi="Calibri"/>
        </w:rPr>
        <w:t xml:space="preserve">      </w:t>
      </w:r>
      <w:r w:rsidRPr="00A74EDE">
        <w:rPr>
          <w:rFonts w:ascii="Calibri" w:hAnsi="Calibri"/>
        </w:rPr>
        <w:tab/>
      </w:r>
      <w:r w:rsidRPr="00A74EDE">
        <w:rPr>
          <w:rFonts w:ascii="Calibri" w:hAnsi="Calibri"/>
        </w:rPr>
        <w:tab/>
      </w:r>
    </w:p>
    <w:p w14:paraId="6FF2E7FE" w14:textId="30629FAE" w:rsidR="00FC173D" w:rsidRPr="00E124C6" w:rsidRDefault="005028AE" w:rsidP="00E124C6">
      <w:pPr>
        <w:pStyle w:val="ListParagraph"/>
        <w:jc w:val="center"/>
        <w:rPr>
          <w:rFonts w:ascii="Calibri" w:hAnsi="Calibri"/>
        </w:rPr>
      </w:pPr>
      <w:r>
        <w:rPr>
          <w:rFonts w:ascii="Calibri" w:hAnsi="Calibri"/>
        </w:rPr>
        <w:t>13</w:t>
      </w:r>
      <w:r w:rsidR="00560208">
        <w:rPr>
          <w:rFonts w:ascii="Calibri" w:hAnsi="Calibri"/>
        </w:rPr>
        <w:t>/</w:t>
      </w:r>
      <w:r w:rsidR="00041229" w:rsidRPr="007E7FDF">
        <w:rPr>
          <w:rFonts w:ascii="Calibri" w:hAnsi="Calibri"/>
        </w:rPr>
        <w:t>1</w:t>
      </w:r>
      <w:r w:rsidR="000D15B7">
        <w:rPr>
          <w:rFonts w:ascii="Calibri" w:hAnsi="Calibri"/>
        </w:rPr>
        <w:t>6</w:t>
      </w:r>
      <w:r w:rsidR="00041229" w:rsidRPr="007E7FDF">
        <w:rPr>
          <w:rFonts w:ascii="Calibri" w:hAnsi="Calibri"/>
        </w:rPr>
        <w:t xml:space="preserve"> Board Members Present</w:t>
      </w:r>
      <w:r w:rsidR="00A74EDE">
        <w:rPr>
          <w:rFonts w:ascii="Calibri" w:hAnsi="Calibri"/>
        </w:rPr>
        <w:t xml:space="preserve"> </w:t>
      </w:r>
      <w:r w:rsidR="00FC173D" w:rsidRPr="00FC173D">
        <w:rPr>
          <w:rFonts w:ascii="Calibri" w:hAnsi="Calibri"/>
        </w:rPr>
        <w:t xml:space="preserve">  </w:t>
      </w:r>
    </w:p>
    <w:p w14:paraId="4F7A22B1" w14:textId="190D8923" w:rsidR="00D332D7" w:rsidRPr="00E124C6" w:rsidRDefault="00E26C07" w:rsidP="00D332D7">
      <w:pPr>
        <w:rPr>
          <w:rFonts w:ascii="Calibri" w:hAnsi="Calibri"/>
          <w:i/>
          <w:iCs/>
        </w:rPr>
      </w:pPr>
      <w:r w:rsidRPr="00E124C6">
        <w:rPr>
          <w:rFonts w:ascii="Calibri" w:hAnsi="Calibri"/>
          <w:i/>
          <w:iCs/>
        </w:rPr>
        <w:t>Coordinator</w:t>
      </w:r>
      <w:r w:rsidR="00E124C6" w:rsidRPr="00E124C6">
        <w:rPr>
          <w:rFonts w:ascii="Calibri" w:hAnsi="Calibri"/>
          <w:i/>
          <w:iCs/>
        </w:rPr>
        <w:t>s:</w:t>
      </w:r>
    </w:p>
    <w:p w14:paraId="580CC48F" w14:textId="61807881" w:rsidR="00777574" w:rsidRDefault="00E124C6" w:rsidP="00D332D7">
      <w:pPr>
        <w:rPr>
          <w:rFonts w:ascii="Calibri" w:hAnsi="Calibri"/>
        </w:rPr>
      </w:pPr>
      <w:r>
        <w:rPr>
          <w:rFonts w:ascii="Calibri" w:hAnsi="Calibri"/>
        </w:rPr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Ellie Bledsoe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[</w:t>
      </w:r>
      <w:r w:rsidR="00D365A1">
        <w:rPr>
          <w:rFonts w:ascii="Calibri" w:hAnsi="Calibri"/>
        </w:rPr>
        <w:t>A</w:t>
      </w:r>
      <w:r>
        <w:rPr>
          <w:rFonts w:ascii="Calibri" w:hAnsi="Calibri"/>
        </w:rPr>
        <w:t>] Dean Fult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148C5990" w14:textId="77777777" w:rsidR="006610D9" w:rsidRDefault="006610D9" w:rsidP="00D332D7">
      <w:pPr>
        <w:rPr>
          <w:rFonts w:ascii="Calibri" w:hAnsi="Calibri"/>
        </w:rPr>
      </w:pPr>
    </w:p>
    <w:p w14:paraId="3C2059AA" w14:textId="67C89776" w:rsidR="004637C6" w:rsidRPr="00D365A1" w:rsidRDefault="004637C6" w:rsidP="00D332D7">
      <w:pPr>
        <w:rPr>
          <w:rFonts w:ascii="Calibri" w:hAnsi="Calibri"/>
          <w:i/>
          <w:iCs/>
        </w:rPr>
      </w:pPr>
      <w:r w:rsidRPr="006610D9">
        <w:rPr>
          <w:rFonts w:ascii="Calibri" w:hAnsi="Calibri"/>
          <w:i/>
          <w:iCs/>
        </w:rPr>
        <w:t>Guests:</w:t>
      </w:r>
      <w:r w:rsidR="00D365A1">
        <w:rPr>
          <w:rFonts w:ascii="Calibri" w:hAnsi="Calibri"/>
          <w:i/>
          <w:iCs/>
        </w:rPr>
        <w:t xml:space="preserve"> </w:t>
      </w:r>
      <w:r w:rsidR="00666518">
        <w:rPr>
          <w:rFonts w:ascii="Calibri" w:hAnsi="Calibri"/>
        </w:rPr>
        <w:t xml:space="preserve">EventOps </w:t>
      </w:r>
      <w:r w:rsidR="0044460D">
        <w:rPr>
          <w:rFonts w:ascii="Calibri" w:hAnsi="Calibri"/>
        </w:rPr>
        <w:t>Patrick</w:t>
      </w:r>
    </w:p>
    <w:p w14:paraId="04F79006" w14:textId="77777777" w:rsidR="00E124C6" w:rsidRPr="00E124C6" w:rsidRDefault="00E124C6" w:rsidP="00D332D7">
      <w:pPr>
        <w:rPr>
          <w:rFonts w:ascii="Calibri" w:hAnsi="Calibri"/>
        </w:rPr>
      </w:pPr>
    </w:p>
    <w:p w14:paraId="41CBD3E4" w14:textId="51632498" w:rsidR="00D332D7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Changes to the Agenda </w:t>
      </w:r>
    </w:p>
    <w:p w14:paraId="122D5FD9" w14:textId="6CC7E225" w:rsidR="005028AE" w:rsidRDefault="005028AE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ason Sponsorship request</w:t>
      </w:r>
      <w:r w:rsidR="00BD49CC">
        <w:rPr>
          <w:rFonts w:ascii="Calibri" w:hAnsi="Calibri"/>
          <w:bCs w:val="0"/>
          <w:color w:val="auto"/>
          <w:szCs w:val="24"/>
        </w:rPr>
        <w:t xml:space="preserve"> from Todd</w:t>
      </w:r>
      <w:r>
        <w:rPr>
          <w:rFonts w:ascii="Calibri" w:hAnsi="Calibri"/>
          <w:bCs w:val="0"/>
          <w:color w:val="auto"/>
          <w:szCs w:val="24"/>
        </w:rPr>
        <w:t>.</w:t>
      </w:r>
    </w:p>
    <w:p w14:paraId="43F7D206" w14:textId="55F1A9A8" w:rsidR="005028AE" w:rsidRDefault="005028AE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ordan remov</w:t>
      </w:r>
      <w:r w:rsidR="00BD49CC">
        <w:rPr>
          <w:rFonts w:ascii="Calibri" w:hAnsi="Calibri"/>
          <w:bCs w:val="0"/>
          <w:color w:val="auto"/>
          <w:szCs w:val="24"/>
        </w:rPr>
        <w:t>ing</w:t>
      </w:r>
      <w:r>
        <w:rPr>
          <w:rFonts w:ascii="Calibri" w:hAnsi="Calibri"/>
          <w:bCs w:val="0"/>
          <w:color w:val="auto"/>
          <w:szCs w:val="24"/>
        </w:rPr>
        <w:t xml:space="preserve"> all festival related items</w:t>
      </w:r>
      <w:r w:rsidR="00BD49CC">
        <w:rPr>
          <w:rFonts w:ascii="Calibri" w:hAnsi="Calibri"/>
          <w:bCs w:val="0"/>
          <w:color w:val="auto"/>
          <w:szCs w:val="24"/>
        </w:rPr>
        <w:t>, until next meeting on May 22nd</w:t>
      </w:r>
      <w:r>
        <w:rPr>
          <w:rFonts w:ascii="Calibri" w:hAnsi="Calibri"/>
          <w:bCs w:val="0"/>
          <w:color w:val="auto"/>
          <w:szCs w:val="24"/>
        </w:rPr>
        <w:t>.</w:t>
      </w:r>
    </w:p>
    <w:p w14:paraId="1BE64AC9" w14:textId="4D3BD059" w:rsidR="005028AE" w:rsidRDefault="005028AE" w:rsidP="00D731D8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Dee updates on </w:t>
      </w:r>
      <w:r w:rsidR="00BD49CC">
        <w:rPr>
          <w:rFonts w:ascii="Calibri" w:hAnsi="Calibri"/>
          <w:bCs w:val="0"/>
          <w:color w:val="auto"/>
          <w:szCs w:val="24"/>
        </w:rPr>
        <w:t xml:space="preserve">Pride </w:t>
      </w:r>
      <w:r>
        <w:rPr>
          <w:rFonts w:ascii="Calibri" w:hAnsi="Calibri"/>
          <w:bCs w:val="0"/>
          <w:color w:val="auto"/>
          <w:szCs w:val="24"/>
        </w:rPr>
        <w:t xml:space="preserve">apparel. </w:t>
      </w:r>
    </w:p>
    <w:p w14:paraId="637FC9F6" w14:textId="21B274C8" w:rsidR="00D731D8" w:rsidRPr="00560208" w:rsidRDefault="007054CA" w:rsidP="00BD49CC">
      <w:pPr>
        <w:pStyle w:val="ListParagraph"/>
        <w:numPr>
          <w:ilvl w:val="2"/>
          <w:numId w:val="2"/>
        </w:numPr>
        <w:rPr>
          <w:rFonts w:ascii="Calibri" w:hAnsi="Calibri"/>
          <w:bCs w:val="0"/>
          <w:color w:val="auto"/>
          <w:szCs w:val="24"/>
        </w:rPr>
      </w:pPr>
      <w:r w:rsidRPr="007054CA">
        <w:rPr>
          <w:rFonts w:ascii="Calibri" w:hAnsi="Calibri"/>
          <w:bCs w:val="0"/>
          <w:color w:val="auto"/>
          <w:szCs w:val="24"/>
        </w:rPr>
        <w:t>Motion</w:t>
      </w:r>
      <w:r w:rsidR="00BD49CC">
        <w:rPr>
          <w:rFonts w:ascii="Calibri" w:hAnsi="Calibri"/>
          <w:bCs w:val="0"/>
          <w:color w:val="auto"/>
          <w:szCs w:val="24"/>
        </w:rPr>
        <w:t xml:space="preserve"> to add the above mentioned</w:t>
      </w:r>
      <w:r w:rsidRPr="007054CA">
        <w:rPr>
          <w:rFonts w:ascii="Calibri" w:hAnsi="Calibri"/>
          <w:bCs w:val="0"/>
          <w:color w:val="auto"/>
          <w:szCs w:val="24"/>
        </w:rPr>
        <w:t xml:space="preserve"> by </w:t>
      </w:r>
      <w:r w:rsidR="005028AE">
        <w:rPr>
          <w:rFonts w:ascii="Calibri" w:hAnsi="Calibri"/>
          <w:bCs w:val="0"/>
          <w:color w:val="auto"/>
          <w:szCs w:val="24"/>
        </w:rPr>
        <w:t>Shawn</w:t>
      </w:r>
      <w:r w:rsidRPr="007054CA">
        <w:rPr>
          <w:rFonts w:ascii="Calibri" w:hAnsi="Calibri"/>
          <w:bCs w:val="0"/>
          <w:color w:val="auto"/>
          <w:szCs w:val="24"/>
        </w:rPr>
        <w:t>/ Seconded by</w:t>
      </w:r>
      <w:r w:rsidR="005028AE">
        <w:rPr>
          <w:rFonts w:ascii="Calibri" w:hAnsi="Calibri"/>
          <w:bCs w:val="0"/>
          <w:color w:val="auto"/>
          <w:szCs w:val="24"/>
        </w:rPr>
        <w:t xml:space="preserve"> Felicia </w:t>
      </w:r>
      <w:r w:rsidR="005028AE" w:rsidRPr="005028AE">
        <w:rPr>
          <w:rFonts w:ascii="Calibri" w:hAnsi="Calibri"/>
          <w:b/>
          <w:color w:val="auto"/>
          <w:szCs w:val="24"/>
        </w:rPr>
        <w:t xml:space="preserve">Motion </w:t>
      </w:r>
      <w:r w:rsidR="006D1505">
        <w:rPr>
          <w:rFonts w:ascii="Calibri" w:hAnsi="Calibri"/>
          <w:b/>
          <w:color w:val="auto"/>
          <w:szCs w:val="24"/>
        </w:rPr>
        <w:t>P</w:t>
      </w:r>
      <w:r w:rsidR="005028AE" w:rsidRPr="005028AE">
        <w:rPr>
          <w:rFonts w:ascii="Calibri" w:hAnsi="Calibri"/>
          <w:b/>
          <w:color w:val="auto"/>
          <w:szCs w:val="24"/>
        </w:rPr>
        <w:t>asses</w:t>
      </w:r>
      <w:r w:rsidR="006D1505">
        <w:rPr>
          <w:rFonts w:ascii="Calibri" w:hAnsi="Calibri"/>
          <w:b/>
          <w:color w:val="auto"/>
          <w:szCs w:val="24"/>
        </w:rPr>
        <w:t>.</w:t>
      </w:r>
      <w:r w:rsidRPr="007054CA">
        <w:rPr>
          <w:rFonts w:ascii="Calibri" w:hAnsi="Calibri"/>
          <w:bCs w:val="0"/>
          <w:color w:val="auto"/>
          <w:szCs w:val="24"/>
        </w:rPr>
        <w:t xml:space="preserve"> </w:t>
      </w:r>
    </w:p>
    <w:p w14:paraId="5A79A9E9" w14:textId="317519A1" w:rsidR="00912F28" w:rsidRDefault="00D332D7" w:rsidP="00D332D7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 xml:space="preserve">Approval of Minutes </w:t>
      </w:r>
    </w:p>
    <w:p w14:paraId="5B68967C" w14:textId="599AE462" w:rsidR="0026532A" w:rsidRPr="00397B37" w:rsidRDefault="009254B9" w:rsidP="00917F7D">
      <w:pPr>
        <w:pStyle w:val="ListParagraph"/>
        <w:numPr>
          <w:ilvl w:val="1"/>
          <w:numId w:val="2"/>
        </w:numPr>
        <w:rPr>
          <w:rFonts w:ascii="Calibri" w:hAnsi="Calibri"/>
          <w:b/>
          <w:color w:val="auto"/>
          <w:szCs w:val="24"/>
        </w:rPr>
      </w:pP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7054CA">
        <w:rPr>
          <w:rFonts w:ascii="Calibri" w:hAnsi="Calibri"/>
          <w:bCs w:val="0"/>
          <w:color w:val="auto"/>
          <w:szCs w:val="24"/>
        </w:rPr>
        <w:t xml:space="preserve">Motion </w:t>
      </w:r>
      <w:r w:rsidR="00BD49CC">
        <w:rPr>
          <w:rFonts w:ascii="Calibri" w:hAnsi="Calibri"/>
          <w:bCs w:val="0"/>
          <w:color w:val="auto"/>
          <w:szCs w:val="24"/>
        </w:rPr>
        <w:t xml:space="preserve">to approve </w:t>
      </w:r>
      <w:r w:rsidR="007054CA">
        <w:rPr>
          <w:rFonts w:ascii="Calibri" w:hAnsi="Calibri"/>
          <w:bCs w:val="0"/>
          <w:color w:val="auto"/>
          <w:szCs w:val="24"/>
        </w:rPr>
        <w:t xml:space="preserve">by </w:t>
      </w:r>
      <w:r w:rsidR="005028AE">
        <w:rPr>
          <w:rFonts w:ascii="Calibri" w:hAnsi="Calibri"/>
          <w:bCs w:val="0"/>
          <w:color w:val="auto"/>
          <w:szCs w:val="24"/>
        </w:rPr>
        <w:t>Shawn</w:t>
      </w:r>
      <w:r w:rsidR="007054CA">
        <w:rPr>
          <w:rFonts w:ascii="Calibri" w:hAnsi="Calibri"/>
          <w:bCs w:val="0"/>
          <w:color w:val="auto"/>
          <w:szCs w:val="24"/>
        </w:rPr>
        <w:t xml:space="preserve">/ Seconded </w:t>
      </w:r>
      <w:r w:rsidR="005028AE">
        <w:rPr>
          <w:rFonts w:ascii="Calibri" w:hAnsi="Calibri"/>
          <w:bCs w:val="0"/>
          <w:color w:val="auto"/>
          <w:szCs w:val="24"/>
        </w:rPr>
        <w:t xml:space="preserve">Matt </w:t>
      </w:r>
      <w:r w:rsidR="007054CA">
        <w:rPr>
          <w:rFonts w:ascii="Calibri" w:hAnsi="Calibri"/>
          <w:bCs w:val="0"/>
          <w:color w:val="auto"/>
          <w:szCs w:val="24"/>
        </w:rPr>
        <w:t>by A</w:t>
      </w:r>
      <w:r w:rsidRPr="003736D1">
        <w:rPr>
          <w:rFonts w:ascii="Calibri" w:hAnsi="Calibri"/>
          <w:bCs w:val="0"/>
          <w:color w:val="auto"/>
          <w:szCs w:val="24"/>
        </w:rPr>
        <w:t>pprov</w:t>
      </w:r>
      <w:r w:rsidR="007054CA">
        <w:rPr>
          <w:rFonts w:ascii="Calibri" w:hAnsi="Calibri"/>
          <w:bCs w:val="0"/>
          <w:color w:val="auto"/>
          <w:szCs w:val="24"/>
        </w:rPr>
        <w:t>al of</w:t>
      </w:r>
      <w:r w:rsidRPr="003736D1">
        <w:rPr>
          <w:rFonts w:ascii="Calibri" w:hAnsi="Calibri"/>
          <w:bCs w:val="0"/>
          <w:color w:val="auto"/>
          <w:szCs w:val="24"/>
        </w:rPr>
        <w:t xml:space="preserve"> </w:t>
      </w:r>
      <w:r w:rsidR="00B16A57">
        <w:rPr>
          <w:rFonts w:ascii="Calibri" w:hAnsi="Calibri"/>
          <w:bCs w:val="0"/>
          <w:color w:val="auto"/>
          <w:szCs w:val="24"/>
        </w:rPr>
        <w:t>4</w:t>
      </w:r>
      <w:r w:rsidR="00951336">
        <w:rPr>
          <w:rFonts w:ascii="Calibri" w:hAnsi="Calibri"/>
          <w:bCs w:val="0"/>
          <w:color w:val="auto"/>
          <w:szCs w:val="24"/>
        </w:rPr>
        <w:t>.</w:t>
      </w:r>
      <w:r w:rsidR="00666518">
        <w:rPr>
          <w:rFonts w:ascii="Calibri" w:hAnsi="Calibri"/>
          <w:bCs w:val="0"/>
          <w:color w:val="auto"/>
          <w:szCs w:val="24"/>
        </w:rPr>
        <w:t>1</w:t>
      </w:r>
      <w:r w:rsidR="00B16A57">
        <w:rPr>
          <w:rFonts w:ascii="Calibri" w:hAnsi="Calibri"/>
          <w:bCs w:val="0"/>
          <w:color w:val="auto"/>
          <w:szCs w:val="24"/>
        </w:rPr>
        <w:t>0</w:t>
      </w:r>
      <w:r w:rsidRPr="003736D1">
        <w:rPr>
          <w:rFonts w:ascii="Calibri" w:hAnsi="Calibri"/>
          <w:bCs w:val="0"/>
          <w:color w:val="auto"/>
          <w:szCs w:val="24"/>
        </w:rPr>
        <w:t>.202</w:t>
      </w:r>
      <w:r w:rsidR="002F365C">
        <w:rPr>
          <w:rFonts w:ascii="Calibri" w:hAnsi="Calibri"/>
          <w:bCs w:val="0"/>
          <w:color w:val="auto"/>
          <w:szCs w:val="24"/>
        </w:rPr>
        <w:t>3</w:t>
      </w:r>
      <w:r w:rsidRPr="003736D1">
        <w:rPr>
          <w:rFonts w:ascii="Calibri" w:hAnsi="Calibri"/>
          <w:bCs w:val="0"/>
          <w:color w:val="auto"/>
          <w:szCs w:val="24"/>
        </w:rPr>
        <w:t xml:space="preserve"> minutes.</w:t>
      </w:r>
      <w:r w:rsidR="003736D1">
        <w:rPr>
          <w:rFonts w:ascii="Calibri" w:hAnsi="Calibri"/>
          <w:b/>
          <w:color w:val="auto"/>
          <w:szCs w:val="24"/>
        </w:rPr>
        <w:t xml:space="preserve"> Motion Passes.</w:t>
      </w:r>
    </w:p>
    <w:p w14:paraId="0E2D87F4" w14:textId="77777777" w:rsidR="00917F7D" w:rsidRDefault="00917F7D" w:rsidP="00917F7D">
      <w:pPr>
        <w:pStyle w:val="ListParagraph"/>
        <w:numPr>
          <w:ilvl w:val="0"/>
          <w:numId w:val="2"/>
        </w:numPr>
        <w:rPr>
          <w:rFonts w:ascii="Calibri" w:hAnsi="Calibri"/>
          <w:b/>
          <w:color w:val="auto"/>
          <w:szCs w:val="24"/>
        </w:rPr>
      </w:pPr>
      <w:r>
        <w:rPr>
          <w:rFonts w:ascii="Calibri" w:hAnsi="Calibri"/>
          <w:b/>
          <w:color w:val="auto"/>
          <w:szCs w:val="24"/>
        </w:rPr>
        <w:t>Board Reports</w:t>
      </w:r>
    </w:p>
    <w:p w14:paraId="0AF32322" w14:textId="77777777" w:rsidR="00CF3614" w:rsidRPr="00C215CB" w:rsidRDefault="00CF3614" w:rsidP="00CF3614">
      <w:pPr>
        <w:rPr>
          <w:rFonts w:ascii="Calibri" w:hAnsi="Calibri"/>
          <w:bCs/>
        </w:rPr>
      </w:pPr>
      <w:bookmarkStart w:id="1" w:name="_Hlk110877155"/>
      <w:bookmarkEnd w:id="0"/>
      <w:r w:rsidRPr="00C215CB">
        <w:rPr>
          <w:rFonts w:ascii="Calibri" w:hAnsi="Calibri"/>
          <w:bCs/>
        </w:rPr>
        <w:t xml:space="preserve">Executive Reports: </w:t>
      </w:r>
    </w:p>
    <w:bookmarkEnd w:id="1"/>
    <w:p w14:paraId="0BC2C294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arty Zuniga – President</w:t>
      </w:r>
    </w:p>
    <w:p w14:paraId="4BC2ACF8" w14:textId="4293D188" w:rsidR="00D744B3" w:rsidRDefault="00D744B3" w:rsidP="00B16A57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ommunity Awards Nomination and Selection</w:t>
      </w:r>
    </w:p>
    <w:p w14:paraId="6A612CA1" w14:textId="4FA02E51" w:rsidR="003B09F0" w:rsidRPr="003B09F0" w:rsidRDefault="005028AE" w:rsidP="003B09F0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5028AE">
        <w:rPr>
          <w:rFonts w:ascii="Calibri" w:hAnsi="Calibri" w:cs="Calibri"/>
        </w:rPr>
        <w:t>THE FELTON T. DAY AWARD</w:t>
      </w:r>
      <w:r w:rsidR="003B09F0" w:rsidRPr="003B09F0">
        <w:rPr>
          <w:rFonts w:ascii="Calibri" w:hAnsi="Calibri" w:cs="Calibri"/>
        </w:rPr>
        <w:t xml:space="preserve"> </w:t>
      </w:r>
    </w:p>
    <w:p w14:paraId="342B8E67" w14:textId="3C9A141F" w:rsidR="003B09F0" w:rsidRPr="00E83B2A" w:rsidRDefault="003B09F0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  <w:b/>
          <w:bCs w:val="0"/>
        </w:rPr>
      </w:pPr>
      <w:r w:rsidRPr="00E83B2A">
        <w:rPr>
          <w:rFonts w:ascii="Calibri" w:hAnsi="Calibri" w:cs="Calibri"/>
          <w:b/>
          <w:bCs w:val="0"/>
        </w:rPr>
        <w:t>Pastor Mike Angell – 13 AYES</w:t>
      </w:r>
    </w:p>
    <w:p w14:paraId="1240FB56" w14:textId="7E02BB28" w:rsidR="005028AE" w:rsidRDefault="005028AE" w:rsidP="005028AE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5028AE">
        <w:rPr>
          <w:rFonts w:ascii="Calibri" w:hAnsi="Calibri" w:cs="Calibri"/>
        </w:rPr>
        <w:t>THE JIM HOEFER AWARD</w:t>
      </w:r>
    </w:p>
    <w:p w14:paraId="74EFB1D7" w14:textId="7797A64B" w:rsidR="003B09F0" w:rsidRPr="00E83B2A" w:rsidRDefault="003B09F0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  <w:b/>
          <w:bCs w:val="0"/>
        </w:rPr>
      </w:pPr>
      <w:r w:rsidRPr="00E83B2A">
        <w:rPr>
          <w:rFonts w:ascii="Calibri" w:hAnsi="Calibri" w:cs="Calibri"/>
          <w:b/>
          <w:bCs w:val="0"/>
        </w:rPr>
        <w:lastRenderedPageBreak/>
        <w:t xml:space="preserve">BarPM – </w:t>
      </w:r>
      <w:r w:rsidR="00E83B2A" w:rsidRPr="00E83B2A">
        <w:rPr>
          <w:rFonts w:ascii="Calibri" w:hAnsi="Calibri" w:cs="Calibri"/>
          <w:b/>
          <w:bCs w:val="0"/>
        </w:rPr>
        <w:t xml:space="preserve">8 Ayes </w:t>
      </w:r>
      <w:r w:rsidRPr="00E83B2A">
        <w:rPr>
          <w:rFonts w:ascii="Calibri" w:hAnsi="Calibri" w:cs="Calibri"/>
          <w:b/>
          <w:bCs w:val="0"/>
        </w:rPr>
        <w:t xml:space="preserve"> </w:t>
      </w:r>
    </w:p>
    <w:p w14:paraId="3E296BB5" w14:textId="407CF941" w:rsidR="005028AE" w:rsidRDefault="005028AE" w:rsidP="005028AE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5028AE">
        <w:rPr>
          <w:rFonts w:ascii="Calibri" w:hAnsi="Calibri" w:cs="Calibri"/>
        </w:rPr>
        <w:t>THE CHUCK CHARLESTON AWARD</w:t>
      </w:r>
    </w:p>
    <w:p w14:paraId="1572FDFE" w14:textId="6A001875" w:rsidR="00E83B2A" w:rsidRDefault="00E83B2A" w:rsidP="00E83B2A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Ethan Barnett (Past President of Pride) 2</w:t>
      </w:r>
    </w:p>
    <w:p w14:paraId="442FB4FA" w14:textId="70403525" w:rsidR="00E83B2A" w:rsidRDefault="00E83B2A" w:rsidP="00E83B2A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J Saenz (Past President of Pride) 5</w:t>
      </w:r>
    </w:p>
    <w:p w14:paraId="27EA8F74" w14:textId="410F5538" w:rsidR="00E83B2A" w:rsidRPr="00E83B2A" w:rsidRDefault="00E83B2A" w:rsidP="00E83B2A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  <w:b/>
          <w:bCs w:val="0"/>
        </w:rPr>
      </w:pPr>
      <w:r w:rsidRPr="00E83B2A">
        <w:rPr>
          <w:rFonts w:ascii="Calibri" w:hAnsi="Calibri" w:cs="Calibri"/>
          <w:b/>
          <w:bCs w:val="0"/>
        </w:rPr>
        <w:t>Christa Cunningham (Past President of Pride) 6</w:t>
      </w:r>
    </w:p>
    <w:p w14:paraId="2DBC40C3" w14:textId="77777777" w:rsidR="003B09F0" w:rsidRDefault="005028AE" w:rsidP="005028AE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5028AE">
        <w:rPr>
          <w:rFonts w:ascii="Calibri" w:hAnsi="Calibri" w:cs="Calibri"/>
        </w:rPr>
        <w:t>THE LISA WAGAMAN LIFETIME COMMUNITY SERIVCE AWARD</w:t>
      </w:r>
    </w:p>
    <w:p w14:paraId="57CC01C4" w14:textId="0ECD628D" w:rsidR="005028AE" w:rsidRPr="00E83B2A" w:rsidRDefault="003B09F0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  <w:b/>
          <w:bCs w:val="0"/>
        </w:rPr>
      </w:pPr>
      <w:r w:rsidRPr="00E83B2A">
        <w:rPr>
          <w:rFonts w:ascii="Calibri" w:hAnsi="Calibri" w:cs="Calibri"/>
          <w:b/>
          <w:bCs w:val="0"/>
        </w:rPr>
        <w:t xml:space="preserve">Collin Murphy </w:t>
      </w:r>
      <w:r w:rsidR="00BD49CC">
        <w:rPr>
          <w:rFonts w:ascii="Calibri" w:hAnsi="Calibri" w:cs="Calibri"/>
        </w:rPr>
        <w:t>(previously voted on at last meeting)</w:t>
      </w:r>
      <w:r w:rsidRPr="00E83B2A">
        <w:rPr>
          <w:rFonts w:ascii="Calibri" w:hAnsi="Calibri" w:cs="Calibri"/>
          <w:b/>
          <w:bCs w:val="0"/>
        </w:rPr>
        <w:t xml:space="preserve"> </w:t>
      </w:r>
    </w:p>
    <w:p w14:paraId="4FCD5CDB" w14:textId="265158B7" w:rsidR="005028AE" w:rsidRDefault="005028AE" w:rsidP="005028AE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5028AE">
        <w:rPr>
          <w:rFonts w:ascii="Calibri" w:hAnsi="Calibri" w:cs="Calibri"/>
        </w:rPr>
        <w:t>THE COMMUNITY PROUD AWARD</w:t>
      </w:r>
      <w:r w:rsidR="00BD49CC">
        <w:rPr>
          <w:rFonts w:ascii="Calibri" w:hAnsi="Calibri" w:cs="Calibri"/>
        </w:rPr>
        <w:t xml:space="preserve"> (Awarding two this year)</w:t>
      </w:r>
    </w:p>
    <w:p w14:paraId="7AAE4DA1" w14:textId="315DD006" w:rsidR="00E83B2A" w:rsidRDefault="00E83B2A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Rep Peter Mareath 71</w:t>
      </w:r>
      <w:r w:rsidRPr="00E83B2A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district 5 </w:t>
      </w:r>
    </w:p>
    <w:p w14:paraId="444E3BDD" w14:textId="77023CAF" w:rsidR="00E83B2A" w:rsidRPr="00E83B2A" w:rsidRDefault="003B09F0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  <w:b/>
          <w:bCs w:val="0"/>
        </w:rPr>
      </w:pPr>
      <w:r w:rsidRPr="00E83B2A">
        <w:rPr>
          <w:rFonts w:ascii="Calibri" w:hAnsi="Calibri" w:cs="Calibri"/>
          <w:b/>
          <w:bCs w:val="0"/>
        </w:rPr>
        <w:t>Rudis Leather</w:t>
      </w:r>
      <w:r w:rsidR="00E83B2A" w:rsidRPr="00E83B2A">
        <w:rPr>
          <w:rFonts w:ascii="Calibri" w:hAnsi="Calibri" w:cs="Calibri"/>
          <w:b/>
          <w:bCs w:val="0"/>
        </w:rPr>
        <w:t xml:space="preserve"> 6</w:t>
      </w:r>
    </w:p>
    <w:p w14:paraId="16C556E0" w14:textId="257D5A03" w:rsidR="00E83B2A" w:rsidRDefault="00E83B2A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matic events 2 </w:t>
      </w:r>
    </w:p>
    <w:p w14:paraId="2D8DC645" w14:textId="49C05EA7" w:rsidR="003B09F0" w:rsidRDefault="00E83B2A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Serenity Camp Ground 2</w:t>
      </w:r>
      <w:r w:rsidR="003B09F0">
        <w:rPr>
          <w:rFonts w:ascii="Calibri" w:hAnsi="Calibri" w:cs="Calibri"/>
        </w:rPr>
        <w:t xml:space="preserve"> </w:t>
      </w:r>
    </w:p>
    <w:p w14:paraId="73FC17D0" w14:textId="0DF9F84F" w:rsidR="002909F9" w:rsidRPr="00BD49CC" w:rsidRDefault="0068301E" w:rsidP="003B09F0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  <w:b/>
          <w:bCs w:val="0"/>
        </w:rPr>
      </w:pPr>
      <w:r>
        <w:rPr>
          <w:rFonts w:ascii="Calibri" w:hAnsi="Calibri" w:cs="Calibri"/>
          <w:b/>
          <w:bCs w:val="0"/>
        </w:rPr>
        <w:t>Alderman</w:t>
      </w:r>
      <w:r w:rsidR="002909F9" w:rsidRPr="00BD49CC">
        <w:rPr>
          <w:rFonts w:ascii="Calibri" w:hAnsi="Calibri" w:cs="Calibri"/>
          <w:b/>
          <w:bCs w:val="0"/>
        </w:rPr>
        <w:t xml:space="preserve"> Rash</w:t>
      </w:r>
      <w:r w:rsidR="00BD49CC">
        <w:rPr>
          <w:rFonts w:ascii="Calibri" w:hAnsi="Calibri" w:cs="Calibri"/>
          <w:b/>
          <w:bCs w:val="0"/>
        </w:rPr>
        <w:t>een</w:t>
      </w:r>
      <w:r w:rsidR="002909F9" w:rsidRPr="00BD49CC">
        <w:rPr>
          <w:rFonts w:ascii="Calibri" w:hAnsi="Calibri" w:cs="Calibri"/>
          <w:b/>
          <w:bCs w:val="0"/>
        </w:rPr>
        <w:t xml:space="preserve"> Aldri</w:t>
      </w:r>
      <w:r w:rsidR="00BD49CC">
        <w:rPr>
          <w:rFonts w:ascii="Calibri" w:hAnsi="Calibri" w:cs="Calibri"/>
          <w:b/>
          <w:bCs w:val="0"/>
        </w:rPr>
        <w:t>dge</w:t>
      </w:r>
      <w:r w:rsidR="002909F9" w:rsidRPr="00BD49CC">
        <w:rPr>
          <w:rFonts w:ascii="Calibri" w:hAnsi="Calibri" w:cs="Calibri"/>
          <w:b/>
          <w:bCs w:val="0"/>
        </w:rPr>
        <w:t xml:space="preserve"> 11 AYES</w:t>
      </w:r>
    </w:p>
    <w:p w14:paraId="6459C484" w14:textId="700FC2DC" w:rsidR="005028AE" w:rsidRDefault="005028AE" w:rsidP="005028AE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 w:rsidRPr="005028AE">
        <w:rPr>
          <w:rFonts w:ascii="Calibri" w:hAnsi="Calibri" w:cs="Calibri"/>
        </w:rPr>
        <w:t>THE ROBYN CAROLYN MONTIGUE COMMUNITY VOLUNTEER AWARD</w:t>
      </w:r>
    </w:p>
    <w:p w14:paraId="27B36863" w14:textId="19F6E639" w:rsidR="00E83B2A" w:rsidRDefault="00E83B2A" w:rsidP="00E83B2A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ROMO Cheryl Burthwits 3 Ayes</w:t>
      </w:r>
    </w:p>
    <w:p w14:paraId="75CC279C" w14:textId="6020185F" w:rsidR="00E83B2A" w:rsidRPr="00E83B2A" w:rsidRDefault="00E83B2A" w:rsidP="00E83B2A">
      <w:pPr>
        <w:pStyle w:val="ListParagraph"/>
        <w:numPr>
          <w:ilvl w:val="6"/>
          <w:numId w:val="1"/>
        </w:numPr>
        <w:shd w:val="clear" w:color="auto" w:fill="FFFFFF"/>
        <w:textAlignment w:val="baseline"/>
        <w:rPr>
          <w:rFonts w:ascii="Calibri" w:hAnsi="Calibri" w:cs="Calibri"/>
          <w:b/>
          <w:bCs w:val="0"/>
        </w:rPr>
      </w:pPr>
      <w:r w:rsidRPr="00E83B2A">
        <w:rPr>
          <w:rFonts w:ascii="Calibri" w:hAnsi="Calibri" w:cs="Calibri"/>
          <w:b/>
          <w:bCs w:val="0"/>
        </w:rPr>
        <w:t>Todd Gar</w:t>
      </w:r>
      <w:r w:rsidR="009A5C66">
        <w:rPr>
          <w:rFonts w:ascii="Calibri" w:hAnsi="Calibri" w:cs="Calibri"/>
          <w:b/>
          <w:bCs w:val="0"/>
        </w:rPr>
        <w:t>t</w:t>
      </w:r>
      <w:r w:rsidRPr="00E83B2A">
        <w:rPr>
          <w:rFonts w:ascii="Calibri" w:hAnsi="Calibri" w:cs="Calibri"/>
          <w:b/>
          <w:bCs w:val="0"/>
        </w:rPr>
        <w:t>en/Collin Keller 8 Ayes</w:t>
      </w:r>
    </w:p>
    <w:p w14:paraId="49AF5EC3" w14:textId="5D606066" w:rsidR="00B16A57" w:rsidRDefault="00B16A57" w:rsidP="00B16A57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Alamo Draft House Movie Series</w:t>
      </w:r>
    </w:p>
    <w:p w14:paraId="555F0059" w14:textId="5E0E2E4E" w:rsidR="005028AE" w:rsidRPr="003C24D7" w:rsidRDefault="005028AE" w:rsidP="005028AE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ride movie </w:t>
      </w:r>
      <w:r w:rsidR="0068301E">
        <w:rPr>
          <w:rFonts w:ascii="Calibri" w:hAnsi="Calibri" w:cs="Calibri"/>
        </w:rPr>
        <w:t>and brunch</w:t>
      </w:r>
      <w:r>
        <w:rPr>
          <w:rFonts w:ascii="Calibri" w:hAnsi="Calibri" w:cs="Calibri"/>
        </w:rPr>
        <w:t xml:space="preserve">, every month </w:t>
      </w:r>
      <w:r w:rsidR="0068301E">
        <w:rPr>
          <w:rFonts w:ascii="Calibri" w:hAnsi="Calibri" w:cs="Calibri"/>
        </w:rPr>
        <w:t xml:space="preserve">will have an LGBTQIA+ movie showing, first one next month will be </w:t>
      </w:r>
      <w:r w:rsidR="006D1505">
        <w:rPr>
          <w:rFonts w:ascii="Calibri" w:hAnsi="Calibri" w:cs="Calibri"/>
        </w:rPr>
        <w:t>B</w:t>
      </w:r>
      <w:r>
        <w:rPr>
          <w:rFonts w:ascii="Calibri" w:hAnsi="Calibri" w:cs="Calibri"/>
        </w:rPr>
        <w:t>irdcage on June 18</w:t>
      </w:r>
      <w:r w:rsidRPr="005028A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Sunday. </w:t>
      </w:r>
    </w:p>
    <w:p w14:paraId="67D3451D" w14:textId="5EBFE0FD" w:rsidR="00B16A57" w:rsidRPr="006D1505" w:rsidRDefault="00B16A57" w:rsidP="00B16A57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Pride Kickoff</w:t>
      </w:r>
    </w:p>
    <w:p w14:paraId="02273224" w14:textId="3E7A2304" w:rsidR="006D1505" w:rsidRPr="003C24D7" w:rsidRDefault="006D1505" w:rsidP="006D1505">
      <w:pPr>
        <w:pStyle w:val="ListParagraph"/>
        <w:numPr>
          <w:ilvl w:val="5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June 5</w:t>
      </w:r>
      <w:r w:rsidRPr="006D1505">
        <w:rPr>
          <w:rFonts w:ascii="Calibri" w:hAnsi="Calibri" w:cs="Calibri"/>
          <w:bdr w:val="none" w:sz="0" w:space="0" w:color="auto" w:frame="1"/>
          <w:shd w:val="clear" w:color="auto" w:fill="FFFFFF"/>
          <w:vertAlign w:val="superscript"/>
        </w:rPr>
        <w:t>th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, 7-10pm. </w:t>
      </w:r>
      <w:r w:rsidR="0068301E">
        <w:rPr>
          <w:rFonts w:ascii="Calibri" w:hAnsi="Calibri" w:cs="Calibri"/>
          <w:bdr w:val="none" w:sz="0" w:space="0" w:color="auto" w:frame="1"/>
          <w:shd w:val="clear" w:color="auto" w:fill="FFFFFF"/>
        </w:rPr>
        <w:t>M</w:t>
      </w:r>
      <w:r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oving to the Armory on the upper half. </w:t>
      </w:r>
    </w:p>
    <w:p w14:paraId="2F0F676B" w14:textId="1BF14DE9" w:rsidR="00B16A57" w:rsidRPr="006D1505" w:rsidRDefault="00B16A57" w:rsidP="00B16A57">
      <w:pPr>
        <w:pStyle w:val="ListParagraph"/>
        <w:numPr>
          <w:ilvl w:val="4"/>
          <w:numId w:val="1"/>
        </w:numPr>
        <w:shd w:val="clear" w:color="auto" w:fill="FFFFFF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dr w:val="none" w:sz="0" w:space="0" w:color="auto" w:frame="1"/>
          <w:shd w:val="clear" w:color="auto" w:fill="FFFFFF"/>
        </w:rPr>
        <w:t>Six Flags Night</w:t>
      </w:r>
    </w:p>
    <w:p w14:paraId="0A3DAD13" w14:textId="0308F56F" w:rsidR="00F643BA" w:rsidRPr="0068301E" w:rsidRDefault="006D1505" w:rsidP="0068301E">
      <w:pPr>
        <w:pStyle w:val="ListParagraph"/>
        <w:numPr>
          <w:ilvl w:val="5"/>
          <w:numId w:val="1"/>
        </w:numPr>
        <w:shd w:val="clear" w:color="auto" w:fill="FFFFFF"/>
        <w:spacing w:before="24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June 2</w:t>
      </w:r>
      <w:r w:rsidRPr="006D1505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all day ticket</w:t>
      </w:r>
      <w:r w:rsidR="0068301E">
        <w:rPr>
          <w:rFonts w:ascii="Calibri" w:hAnsi="Calibri" w:cs="Calibri"/>
        </w:rPr>
        <w:t xml:space="preserve"> is 34.99</w:t>
      </w:r>
      <w:r>
        <w:rPr>
          <w:rFonts w:ascii="Calibri" w:hAnsi="Calibri" w:cs="Calibri"/>
        </w:rPr>
        <w:t>, Pride event is from (8-11pm) should be active tomorrow, a</w:t>
      </w:r>
      <w:r w:rsidRPr="006D1505">
        <w:rPr>
          <w:rFonts w:ascii="Calibri" w:hAnsi="Calibri" w:cs="Calibri"/>
        </w:rPr>
        <w:t xml:space="preserve">dded elements </w:t>
      </w:r>
      <w:r>
        <w:rPr>
          <w:rFonts w:ascii="Calibri" w:hAnsi="Calibri" w:cs="Calibri"/>
        </w:rPr>
        <w:t xml:space="preserve">like </w:t>
      </w:r>
      <w:r w:rsidRPr="006D1505">
        <w:rPr>
          <w:rFonts w:ascii="Calibri" w:hAnsi="Calibri" w:cs="Calibri"/>
        </w:rPr>
        <w:t>Divas</w:t>
      </w:r>
      <w:r>
        <w:rPr>
          <w:rFonts w:ascii="Calibri" w:hAnsi="Calibri" w:cs="Calibri"/>
        </w:rPr>
        <w:t xml:space="preserve"> of the Grove</w:t>
      </w:r>
      <w:r w:rsidRPr="006D1505">
        <w:rPr>
          <w:rFonts w:ascii="Calibri" w:hAnsi="Calibri" w:cs="Calibri"/>
        </w:rPr>
        <w:t>, DJ Mego, etc.</w:t>
      </w:r>
      <w:r>
        <w:rPr>
          <w:rFonts w:ascii="Calibri" w:hAnsi="Calibri" w:cs="Calibri"/>
        </w:rPr>
        <w:t xml:space="preserve"> </w:t>
      </w:r>
      <w:r w:rsidR="00F643BA" w:rsidRPr="0068301E">
        <w:rPr>
          <w:rFonts w:ascii="Calibri" w:hAnsi="Calibri" w:cs="Calibri"/>
        </w:rPr>
        <w:t xml:space="preserve"> </w:t>
      </w:r>
    </w:p>
    <w:p w14:paraId="2861CFEB" w14:textId="494FA443" w:rsidR="006D1505" w:rsidRDefault="0068301E" w:rsidP="006D1505">
      <w:pPr>
        <w:pStyle w:val="ListParagraph"/>
        <w:numPr>
          <w:ilvl w:val="5"/>
          <w:numId w:val="1"/>
        </w:numPr>
        <w:shd w:val="clear" w:color="auto" w:fill="FFFFFF"/>
        <w:spacing w:before="24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Communications needs to c</w:t>
      </w:r>
      <w:r w:rsidR="006D1505">
        <w:rPr>
          <w:rFonts w:ascii="Calibri" w:hAnsi="Calibri" w:cs="Calibri"/>
        </w:rPr>
        <w:t>reat</w:t>
      </w:r>
      <w:r>
        <w:rPr>
          <w:rFonts w:ascii="Calibri" w:hAnsi="Calibri" w:cs="Calibri"/>
        </w:rPr>
        <w:t>e</w:t>
      </w:r>
      <w:r w:rsidR="006D1505">
        <w:rPr>
          <w:rFonts w:ascii="Calibri" w:hAnsi="Calibri" w:cs="Calibri"/>
        </w:rPr>
        <w:t xml:space="preserve"> a unique #</w:t>
      </w:r>
      <w:r w:rsidR="00F643BA">
        <w:rPr>
          <w:rFonts w:ascii="Calibri" w:hAnsi="Calibri" w:cs="Calibri"/>
        </w:rPr>
        <w:t xml:space="preserve"> to track</w:t>
      </w:r>
      <w:r w:rsidR="006D1505">
        <w:rPr>
          <w:rFonts w:ascii="Calibri" w:hAnsi="Calibri" w:cs="Calibri"/>
        </w:rPr>
        <w:t xml:space="preserve">. </w:t>
      </w:r>
    </w:p>
    <w:p w14:paraId="13469639" w14:textId="1B54A2AE" w:rsidR="006D1505" w:rsidRPr="006D1505" w:rsidRDefault="006D1505" w:rsidP="006D1505">
      <w:pPr>
        <w:pStyle w:val="ListParagraph"/>
        <w:numPr>
          <w:ilvl w:val="4"/>
          <w:numId w:val="1"/>
        </w:numPr>
        <w:shd w:val="clear" w:color="auto" w:fill="FFFFFF"/>
        <w:spacing w:before="24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Royalty- Review </w:t>
      </w:r>
      <w:r w:rsidR="00F643BA">
        <w:rPr>
          <w:rFonts w:ascii="Calibri" w:hAnsi="Calibri" w:cs="Calibri"/>
        </w:rPr>
        <w:t xml:space="preserve">(Rehab) </w:t>
      </w:r>
      <w:r w:rsidR="0068301E">
        <w:rPr>
          <w:rFonts w:ascii="Calibri" w:hAnsi="Calibri" w:cs="Calibri"/>
        </w:rPr>
        <w:t>May 26</w:t>
      </w:r>
      <w:r w:rsidR="0068301E" w:rsidRPr="0068301E">
        <w:rPr>
          <w:rFonts w:ascii="Calibri" w:hAnsi="Calibri" w:cs="Calibri"/>
          <w:vertAlign w:val="superscript"/>
        </w:rPr>
        <w:t>th</w:t>
      </w:r>
      <w:r w:rsidR="006830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nd </w:t>
      </w:r>
      <w:r w:rsidR="00F643BA">
        <w:rPr>
          <w:rFonts w:ascii="Calibri" w:hAnsi="Calibri" w:cs="Calibri"/>
        </w:rPr>
        <w:t>Pageant (River City)</w:t>
      </w:r>
      <w:r>
        <w:rPr>
          <w:rFonts w:ascii="Calibri" w:hAnsi="Calibri" w:cs="Calibri"/>
        </w:rPr>
        <w:t xml:space="preserve"> May 28</w:t>
      </w:r>
      <w:r w:rsidR="0068301E" w:rsidRPr="0068301E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7pm. $10</w:t>
      </w:r>
      <w:r w:rsidR="0068301E">
        <w:rPr>
          <w:rFonts w:ascii="Calibri" w:hAnsi="Calibri" w:cs="Calibri"/>
        </w:rPr>
        <w:t xml:space="preserve"> at the door</w:t>
      </w:r>
      <w:r>
        <w:rPr>
          <w:rFonts w:ascii="Calibri" w:hAnsi="Calibri" w:cs="Calibri"/>
        </w:rPr>
        <w:t>.</w:t>
      </w:r>
      <w:r w:rsidRPr="006D1505">
        <w:rPr>
          <w:rFonts w:ascii="Calibri" w:hAnsi="Calibri" w:cs="Calibri"/>
        </w:rPr>
        <w:t xml:space="preserve"> </w:t>
      </w:r>
      <w:r w:rsidR="0068301E">
        <w:rPr>
          <w:rFonts w:ascii="Calibri" w:hAnsi="Calibri" w:cs="Calibri"/>
        </w:rPr>
        <w:t xml:space="preserve">Currently there are </w:t>
      </w:r>
      <w:r>
        <w:rPr>
          <w:rFonts w:ascii="Calibri" w:hAnsi="Calibri" w:cs="Calibri"/>
        </w:rPr>
        <w:t>6</w:t>
      </w:r>
      <w:r w:rsidR="006830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Q</w:t>
      </w:r>
      <w:r w:rsidR="0068301E">
        <w:rPr>
          <w:rFonts w:ascii="Calibri" w:hAnsi="Calibri" w:cs="Calibri"/>
        </w:rPr>
        <w:t>ueens</w:t>
      </w:r>
      <w:r>
        <w:rPr>
          <w:rFonts w:ascii="Calibri" w:hAnsi="Calibri" w:cs="Calibri"/>
        </w:rPr>
        <w:t>, 1</w:t>
      </w:r>
      <w:r w:rsidR="006830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</w:t>
      </w:r>
      <w:r w:rsidR="0068301E">
        <w:rPr>
          <w:rFonts w:ascii="Calibri" w:hAnsi="Calibri" w:cs="Calibri"/>
        </w:rPr>
        <w:t>ing</w:t>
      </w:r>
      <w:r>
        <w:rPr>
          <w:rFonts w:ascii="Calibri" w:hAnsi="Calibri" w:cs="Calibri"/>
        </w:rPr>
        <w:t>, 2</w:t>
      </w:r>
      <w:r w:rsidR="006830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</w:t>
      </w:r>
      <w:r w:rsidR="0068301E">
        <w:rPr>
          <w:rFonts w:ascii="Calibri" w:hAnsi="Calibri" w:cs="Calibri"/>
        </w:rPr>
        <w:t>isters</w:t>
      </w:r>
      <w:r>
        <w:rPr>
          <w:rFonts w:ascii="Calibri" w:hAnsi="Calibri" w:cs="Calibri"/>
        </w:rPr>
        <w:t>, 2</w:t>
      </w:r>
      <w:r w:rsidR="006830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</w:t>
      </w:r>
      <w:r w:rsidR="0068301E">
        <w:rPr>
          <w:rFonts w:ascii="Calibri" w:hAnsi="Calibri" w:cs="Calibri"/>
        </w:rPr>
        <w:t>i</w:t>
      </w:r>
      <w:r>
        <w:rPr>
          <w:rFonts w:ascii="Calibri" w:hAnsi="Calibri" w:cs="Calibri"/>
        </w:rPr>
        <w:t>s</w:t>
      </w:r>
      <w:r w:rsidR="0068301E">
        <w:rPr>
          <w:rFonts w:ascii="Calibri" w:hAnsi="Calibri" w:cs="Calibri"/>
        </w:rPr>
        <w:t>ses</w:t>
      </w:r>
      <w:r>
        <w:rPr>
          <w:rFonts w:ascii="Calibri" w:hAnsi="Calibri" w:cs="Calibri"/>
        </w:rPr>
        <w:t>, 1</w:t>
      </w:r>
      <w:r w:rsidR="006830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x</w:t>
      </w:r>
      <w:r w:rsidR="0068301E">
        <w:rPr>
          <w:rFonts w:ascii="Calibri" w:hAnsi="Calibri" w:cs="Calibri"/>
        </w:rPr>
        <w:t xml:space="preserve"> running</w:t>
      </w:r>
      <w:r>
        <w:rPr>
          <w:rFonts w:ascii="Calibri" w:hAnsi="Calibri" w:cs="Calibri"/>
        </w:rPr>
        <w:t xml:space="preserve">. </w:t>
      </w:r>
    </w:p>
    <w:p w14:paraId="7CFF2D56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esse Doggendorf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-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2D6D4F">
        <w:rPr>
          <w:rFonts w:ascii="Calibri" w:hAnsi="Calibri"/>
          <w:bCs w:val="0"/>
          <w:color w:val="auto"/>
          <w:szCs w:val="24"/>
        </w:rPr>
        <w:t>Vice President</w:t>
      </w:r>
    </w:p>
    <w:p w14:paraId="647B48A8" w14:textId="79AC0F38" w:rsidR="00B16A57" w:rsidRPr="00C342C2" w:rsidRDefault="0068301E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Excused absence</w:t>
      </w:r>
    </w:p>
    <w:p w14:paraId="689F3E27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Morgan Morris – Secretary</w:t>
      </w:r>
    </w:p>
    <w:p w14:paraId="4020584D" w14:textId="77777777" w:rsidR="00B16A57" w:rsidRPr="00C342C2" w:rsidRDefault="00B16A57" w:rsidP="00B16A5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No Report </w:t>
      </w:r>
    </w:p>
    <w:p w14:paraId="33E85EA9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ason Johnson- Treasurer</w:t>
      </w:r>
    </w:p>
    <w:p w14:paraId="7926D62F" w14:textId="57ED31C4" w:rsidR="006369F4" w:rsidRDefault="00B16A57" w:rsidP="0068301E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Accounts Receivable / Aging Reports</w:t>
      </w:r>
    </w:p>
    <w:p w14:paraId="419B19F9" w14:textId="126D9CC2" w:rsidR="0068301E" w:rsidRPr="0068301E" w:rsidRDefault="0068301E" w:rsidP="0068301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Handed out at meeting. </w:t>
      </w:r>
    </w:p>
    <w:p w14:paraId="377FBB53" w14:textId="22A3B428" w:rsidR="002909F9" w:rsidRDefault="0068301E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Jason</w:t>
      </w:r>
      <w:r w:rsidRPr="002909F9">
        <w:rPr>
          <w:rFonts w:ascii="Calibri" w:hAnsi="Calibri"/>
          <w:b/>
          <w:color w:val="auto"/>
          <w:szCs w:val="24"/>
        </w:rPr>
        <w:t xml:space="preserve"> </w:t>
      </w:r>
      <w:r w:rsidR="002909F9" w:rsidRPr="002909F9">
        <w:rPr>
          <w:rFonts w:ascii="Calibri" w:hAnsi="Calibri"/>
          <w:b/>
          <w:color w:val="auto"/>
          <w:szCs w:val="24"/>
        </w:rPr>
        <w:t>MOTION:</w:t>
      </w:r>
      <w:r w:rsidR="002909F9">
        <w:rPr>
          <w:rFonts w:ascii="Calibri" w:hAnsi="Calibri"/>
          <w:bCs w:val="0"/>
          <w:color w:val="auto"/>
          <w:szCs w:val="24"/>
        </w:rPr>
        <w:t xml:space="preserve"> T</w:t>
      </w:r>
      <w:r w:rsidR="002909F9" w:rsidRPr="002909F9">
        <w:rPr>
          <w:rFonts w:ascii="Calibri" w:hAnsi="Calibri"/>
          <w:bCs w:val="0"/>
          <w:color w:val="auto"/>
          <w:szCs w:val="24"/>
        </w:rPr>
        <w:t>hat Pride St Louis become a fiscal Partner in the amount of $1000 for the upcoming Dining Out For Life event on June 15</w:t>
      </w:r>
      <w:r w:rsidR="002909F9" w:rsidRPr="002909F9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2909F9">
        <w:rPr>
          <w:rFonts w:ascii="Calibri" w:hAnsi="Calibri"/>
          <w:bCs w:val="0"/>
          <w:color w:val="auto"/>
          <w:szCs w:val="24"/>
        </w:rPr>
        <w:t>.</w:t>
      </w:r>
      <w:r>
        <w:rPr>
          <w:rFonts w:ascii="Calibri" w:hAnsi="Calibri"/>
          <w:bCs w:val="0"/>
          <w:color w:val="auto"/>
          <w:szCs w:val="24"/>
        </w:rPr>
        <w:t xml:space="preserve"> Seconded by Shawn.</w:t>
      </w:r>
      <w:r w:rsidR="002909F9">
        <w:rPr>
          <w:rFonts w:ascii="Calibri" w:hAnsi="Calibri"/>
          <w:bCs w:val="0"/>
          <w:color w:val="auto"/>
          <w:szCs w:val="24"/>
        </w:rPr>
        <w:t xml:space="preserve"> </w:t>
      </w:r>
      <w:r w:rsidR="006369F4">
        <w:rPr>
          <w:rFonts w:ascii="Calibri" w:hAnsi="Calibri"/>
          <w:bCs w:val="0"/>
          <w:color w:val="auto"/>
          <w:szCs w:val="24"/>
        </w:rPr>
        <w:t>AYE</w:t>
      </w:r>
      <w:r w:rsidR="002909F9">
        <w:rPr>
          <w:rFonts w:ascii="Calibri" w:hAnsi="Calibri"/>
          <w:bCs w:val="0"/>
          <w:color w:val="auto"/>
          <w:szCs w:val="24"/>
        </w:rPr>
        <w:t>S</w:t>
      </w:r>
      <w:r w:rsidR="006369F4">
        <w:rPr>
          <w:rFonts w:ascii="Calibri" w:hAnsi="Calibri"/>
          <w:bCs w:val="0"/>
          <w:color w:val="auto"/>
          <w:szCs w:val="24"/>
        </w:rPr>
        <w:t xml:space="preserve"> 10 NAY 0 ABSTAIN 3</w:t>
      </w:r>
      <w:r w:rsidR="002909F9">
        <w:rPr>
          <w:rFonts w:ascii="Calibri" w:hAnsi="Calibri"/>
          <w:bCs w:val="0"/>
          <w:color w:val="auto"/>
          <w:szCs w:val="24"/>
        </w:rPr>
        <w:t>.</w:t>
      </w:r>
      <w:r>
        <w:rPr>
          <w:rFonts w:ascii="Calibri" w:hAnsi="Calibri"/>
          <w:bCs w:val="0"/>
          <w:color w:val="auto"/>
          <w:szCs w:val="24"/>
        </w:rPr>
        <w:t xml:space="preserve"> </w:t>
      </w:r>
      <w:r w:rsidRPr="0068301E">
        <w:rPr>
          <w:rFonts w:ascii="Calibri" w:hAnsi="Calibri"/>
          <w:b/>
          <w:color w:val="auto"/>
          <w:szCs w:val="24"/>
        </w:rPr>
        <w:t>MOTION PASSES</w:t>
      </w:r>
    </w:p>
    <w:p w14:paraId="15DADD57" w14:textId="769D2967" w:rsidR="00F643BA" w:rsidRDefault="002909F9" w:rsidP="002909F9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</w:t>
      </w:r>
      <w:r w:rsidRPr="002909F9">
        <w:rPr>
          <w:rFonts w:ascii="Calibri" w:hAnsi="Calibri"/>
          <w:bCs w:val="0"/>
          <w:color w:val="auto"/>
          <w:szCs w:val="24"/>
        </w:rPr>
        <w:t xml:space="preserve">ull disclosure Jordan is employed at Vivent, and </w:t>
      </w:r>
      <w:r w:rsidR="0068301E">
        <w:rPr>
          <w:rFonts w:ascii="Calibri" w:hAnsi="Calibri"/>
          <w:bCs w:val="0"/>
          <w:color w:val="auto"/>
          <w:szCs w:val="24"/>
        </w:rPr>
        <w:t>Todd</w:t>
      </w:r>
      <w:r w:rsidRPr="002909F9">
        <w:rPr>
          <w:rFonts w:ascii="Calibri" w:hAnsi="Calibri"/>
          <w:bCs w:val="0"/>
          <w:color w:val="auto"/>
          <w:szCs w:val="24"/>
        </w:rPr>
        <w:t xml:space="preserve"> </w:t>
      </w:r>
      <w:r w:rsidR="0068301E">
        <w:rPr>
          <w:rFonts w:ascii="Calibri" w:hAnsi="Calibri"/>
          <w:bCs w:val="0"/>
          <w:color w:val="auto"/>
          <w:szCs w:val="24"/>
        </w:rPr>
        <w:t>is</w:t>
      </w:r>
      <w:r w:rsidRPr="002909F9">
        <w:rPr>
          <w:rFonts w:ascii="Calibri" w:hAnsi="Calibri"/>
          <w:bCs w:val="0"/>
          <w:color w:val="auto"/>
          <w:szCs w:val="24"/>
        </w:rPr>
        <w:t xml:space="preserve"> helping Vivent produce the event this year.</w:t>
      </w:r>
      <w:r w:rsidR="00F643BA">
        <w:rPr>
          <w:rFonts w:ascii="Calibri" w:hAnsi="Calibri"/>
          <w:bCs w:val="0"/>
          <w:color w:val="auto"/>
          <w:szCs w:val="24"/>
        </w:rPr>
        <w:t xml:space="preserve">    </w:t>
      </w:r>
    </w:p>
    <w:p w14:paraId="11B0EB09" w14:textId="77777777" w:rsidR="00B16A57" w:rsidRPr="00C215CB" w:rsidRDefault="00B16A57" w:rsidP="00B16A57">
      <w:pPr>
        <w:rPr>
          <w:rFonts w:ascii="Calibri" w:hAnsi="Calibri"/>
        </w:rPr>
      </w:pPr>
      <w:r w:rsidRPr="00C215CB">
        <w:rPr>
          <w:rFonts w:ascii="Calibri" w:hAnsi="Calibri"/>
        </w:rPr>
        <w:t>Board Director Reports:</w:t>
      </w:r>
    </w:p>
    <w:p w14:paraId="4B356E71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Todd Alan | Director of Sponsorship</w:t>
      </w:r>
    </w:p>
    <w:p w14:paraId="5BDACB67" w14:textId="79206BFD" w:rsidR="00B16A57" w:rsidRDefault="0068301E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Excused Absence. </w:t>
      </w:r>
    </w:p>
    <w:p w14:paraId="0646464F" w14:textId="426AED86" w:rsidR="00B16A57" w:rsidRPr="006369F4" w:rsidRDefault="00B16A57" w:rsidP="006369F4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Jordan Braxton | Director of Public Relations</w:t>
      </w:r>
      <w:r>
        <w:rPr>
          <w:rFonts w:ascii="Calibri" w:hAnsi="Calibri"/>
          <w:bCs w:val="0"/>
          <w:color w:val="auto"/>
          <w:szCs w:val="24"/>
        </w:rPr>
        <w:t xml:space="preserve"> &amp; Diversity/Outreach</w:t>
      </w:r>
      <w:r w:rsidRPr="006369F4">
        <w:rPr>
          <w:rFonts w:ascii="Calibri" w:hAnsi="Calibri"/>
        </w:rPr>
        <w:t xml:space="preserve"> </w:t>
      </w:r>
    </w:p>
    <w:p w14:paraId="6A51D426" w14:textId="77777777" w:rsidR="0068301E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  <w:bCs w:val="0"/>
          <w:color w:val="auto"/>
          <w:szCs w:val="24"/>
        </w:rPr>
        <w:t>2023 Pride St. Louis Scholarship</w:t>
      </w:r>
    </w:p>
    <w:p w14:paraId="51040044" w14:textId="7CA019E9" w:rsidR="00B16A57" w:rsidRPr="003C24D7" w:rsidRDefault="0068301E" w:rsidP="0068301E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lastRenderedPageBreak/>
        <w:t>Will discuss after festival to determine the amount we are able to fund towards it.</w:t>
      </w:r>
      <w:r w:rsidR="00B16A57" w:rsidRPr="003C24D7">
        <w:rPr>
          <w:rFonts w:ascii="Calibri" w:hAnsi="Calibri"/>
          <w:bCs w:val="0"/>
          <w:color w:val="auto"/>
          <w:szCs w:val="24"/>
        </w:rPr>
        <w:t xml:space="preserve"> </w:t>
      </w:r>
    </w:p>
    <w:p w14:paraId="218B1A0E" w14:textId="77777777" w:rsidR="00B16A57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  <w:bCs w:val="0"/>
          <w:color w:val="auto"/>
          <w:szCs w:val="24"/>
        </w:rPr>
        <w:t>Upcoming Outreach Events:</w:t>
      </w:r>
    </w:p>
    <w:p w14:paraId="70734D65" w14:textId="77777777" w:rsidR="00B16A57" w:rsidRPr="003C24D7" w:rsidRDefault="00B16A57" w:rsidP="00B16A5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</w:rPr>
        <w:t>St. Louis Black Pride - Sundresses &amp; Polos - May 20</w:t>
      </w:r>
      <w:r w:rsidRPr="003C24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</w:p>
    <w:p w14:paraId="126D1262" w14:textId="77777777" w:rsidR="00B16A57" w:rsidRPr="003C24D7" w:rsidRDefault="00B16A57" w:rsidP="00B16A5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</w:rPr>
        <w:t>Missouri History Museum - June 8</w:t>
      </w:r>
      <w:r w:rsidRPr="003C24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</w:p>
    <w:p w14:paraId="7D66E249" w14:textId="77777777" w:rsidR="00B16A57" w:rsidRPr="003C24D7" w:rsidRDefault="00B16A57" w:rsidP="00B16A5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</w:rPr>
        <w:t xml:space="preserve">Soulard Pride - June </w:t>
      </w:r>
      <w:r>
        <w:rPr>
          <w:rFonts w:ascii="Calibri" w:hAnsi="Calibri"/>
        </w:rPr>
        <w:t>10</w:t>
      </w:r>
      <w:r w:rsidRPr="003C24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</w:p>
    <w:p w14:paraId="6F03FC8F" w14:textId="77777777" w:rsidR="00B16A57" w:rsidRPr="003C24D7" w:rsidRDefault="00B16A57" w:rsidP="00B16A57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 w:rsidRPr="003C24D7">
        <w:rPr>
          <w:rFonts w:ascii="Calibri" w:hAnsi="Calibri"/>
        </w:rPr>
        <w:t>Pride St. Charles - June 17</w:t>
      </w:r>
      <w:r w:rsidRPr="003C24D7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</w:p>
    <w:p w14:paraId="06FCE57A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Cat Criswell </w:t>
      </w:r>
      <w:r w:rsidRPr="002D6D4F">
        <w:rPr>
          <w:rFonts w:ascii="Calibri" w:hAnsi="Calibri"/>
          <w:bCs w:val="0"/>
          <w:color w:val="auto"/>
          <w:szCs w:val="24"/>
        </w:rPr>
        <w:t xml:space="preserve">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2EFC1F9C" w14:textId="77777777" w:rsidR="00B16A57" w:rsidRPr="0033042D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1955768C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Bryon Endy | Director at Large</w:t>
      </w:r>
    </w:p>
    <w:p w14:paraId="7EB18849" w14:textId="77777777" w:rsidR="00B16A57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7BC657E5" w14:textId="77777777" w:rsidR="00B16A57" w:rsidRPr="002D6D4F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 xml:space="preserve">Matt Harper | </w:t>
      </w:r>
      <w:r>
        <w:rPr>
          <w:rFonts w:ascii="Calibri" w:hAnsi="Calibri"/>
          <w:bCs w:val="0"/>
          <w:color w:val="auto"/>
          <w:szCs w:val="24"/>
        </w:rPr>
        <w:t>Director at Large</w:t>
      </w:r>
    </w:p>
    <w:p w14:paraId="0326E44E" w14:textId="77777777" w:rsidR="00B16A57" w:rsidRPr="00C342C2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o Report</w:t>
      </w:r>
    </w:p>
    <w:p w14:paraId="06113E69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Clayton Higginbotham | Director at </w:t>
      </w:r>
      <w:r>
        <w:rPr>
          <w:rFonts w:ascii="Calibri" w:hAnsi="Calibri"/>
          <w:bCs w:val="0"/>
          <w:color w:val="auto"/>
          <w:szCs w:val="24"/>
        </w:rPr>
        <w:t>Volunteers</w:t>
      </w:r>
    </w:p>
    <w:p w14:paraId="5E93ECDB" w14:textId="77777777" w:rsidR="00B16A57" w:rsidRPr="009F1180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6BF26C8E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licia Jackson | Director at Large</w:t>
      </w:r>
    </w:p>
    <w:p w14:paraId="4E3B80CA" w14:textId="77777777" w:rsidR="00B16A57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BC8B34D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Dottie Klenke | </w:t>
      </w:r>
      <w:r>
        <w:rPr>
          <w:rFonts w:ascii="Calibri" w:hAnsi="Calibri"/>
          <w:bCs w:val="0"/>
          <w:color w:val="auto"/>
          <w:szCs w:val="24"/>
        </w:rPr>
        <w:t>D</w:t>
      </w:r>
      <w:r w:rsidRPr="009F1180">
        <w:rPr>
          <w:rFonts w:ascii="Calibri" w:hAnsi="Calibri"/>
          <w:bCs w:val="0"/>
          <w:color w:val="auto"/>
          <w:szCs w:val="24"/>
        </w:rPr>
        <w:t>irector of Entertainment</w:t>
      </w:r>
    </w:p>
    <w:p w14:paraId="3D937CB8" w14:textId="77777777" w:rsidR="00B16A57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5E248053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Frank Nowicke | Director of </w:t>
      </w:r>
      <w:r>
        <w:rPr>
          <w:rFonts w:ascii="Calibri" w:hAnsi="Calibri"/>
          <w:bCs w:val="0"/>
          <w:color w:val="auto"/>
          <w:szCs w:val="24"/>
        </w:rPr>
        <w:t>Development &amp; Vendors</w:t>
      </w:r>
    </w:p>
    <w:p w14:paraId="395BD60E" w14:textId="4E1C77BD" w:rsidR="00B16A57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Vendor Updates</w:t>
      </w:r>
    </w:p>
    <w:p w14:paraId="352A79C8" w14:textId="7E41C6EF" w:rsidR="006369F4" w:rsidRDefault="006369F4" w:rsidP="006369F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95 Vendors</w:t>
      </w:r>
    </w:p>
    <w:p w14:paraId="0C6C0B15" w14:textId="3C79A7F3" w:rsidR="006369F4" w:rsidRDefault="006369F4" w:rsidP="006369F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54 Parade</w:t>
      </w:r>
    </w:p>
    <w:p w14:paraId="222CE920" w14:textId="5EF413FB" w:rsidR="006369F4" w:rsidRDefault="006369F4" w:rsidP="006369F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May 15</w:t>
      </w:r>
      <w:r w:rsidRPr="006369F4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 xml:space="preserve"> cutoff Map building</w:t>
      </w:r>
    </w:p>
    <w:p w14:paraId="132FB220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ee Richard | Director at Large</w:t>
      </w:r>
    </w:p>
    <w:p w14:paraId="27D143B4" w14:textId="70E61517" w:rsidR="00B16A57" w:rsidRDefault="002909F9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Working with all our apparel companies </w:t>
      </w:r>
      <w:r w:rsidR="0068301E">
        <w:rPr>
          <w:rFonts w:ascii="Calibri" w:hAnsi="Calibri"/>
          <w:bCs w:val="0"/>
          <w:color w:val="auto"/>
          <w:szCs w:val="24"/>
        </w:rPr>
        <w:t xml:space="preserve">for swag at festival </w:t>
      </w:r>
      <w:r>
        <w:rPr>
          <w:rFonts w:ascii="Calibri" w:hAnsi="Calibri"/>
          <w:bCs w:val="0"/>
          <w:color w:val="auto"/>
          <w:szCs w:val="24"/>
        </w:rPr>
        <w:t>(Arch Apparel, Series 6,</w:t>
      </w:r>
      <w:r w:rsidR="0068301E">
        <w:rPr>
          <w:rFonts w:ascii="Calibri" w:hAnsi="Calibri"/>
          <w:bCs w:val="0"/>
          <w:color w:val="auto"/>
          <w:szCs w:val="24"/>
        </w:rPr>
        <w:t xml:space="preserve"> etc.</w:t>
      </w:r>
      <w:r>
        <w:rPr>
          <w:rFonts w:ascii="Calibri" w:hAnsi="Calibri"/>
          <w:bCs w:val="0"/>
          <w:color w:val="auto"/>
          <w:szCs w:val="24"/>
        </w:rPr>
        <w:t>)</w:t>
      </w:r>
    </w:p>
    <w:p w14:paraId="221F0E35" w14:textId="77777777" w:rsidR="00B16A57" w:rsidRPr="003C24D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Shawn Stokes | Director at Large</w:t>
      </w:r>
    </w:p>
    <w:p w14:paraId="1C70DB7A" w14:textId="77777777" w:rsidR="00B16A57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No Report</w:t>
      </w:r>
    </w:p>
    <w:p w14:paraId="30A09117" w14:textId="77777777" w:rsidR="00B16A5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 xml:space="preserve">Arthur Nunn | Director </w:t>
      </w:r>
      <w:r>
        <w:rPr>
          <w:rFonts w:ascii="Calibri" w:hAnsi="Calibri"/>
          <w:bCs w:val="0"/>
          <w:color w:val="auto"/>
          <w:szCs w:val="24"/>
        </w:rPr>
        <w:t>of Events</w:t>
      </w:r>
    </w:p>
    <w:p w14:paraId="1AEAFAEC" w14:textId="06DB0038" w:rsidR="00B16A57" w:rsidRDefault="00B16A57" w:rsidP="00B16A57">
      <w:pPr>
        <w:pStyle w:val="ListParagraph"/>
        <w:numPr>
          <w:ilvl w:val="4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Upcoming Fundraising Events</w:t>
      </w:r>
    </w:p>
    <w:p w14:paraId="1AA4272F" w14:textId="2B45CF82" w:rsidR="006369F4" w:rsidRDefault="006369F4" w:rsidP="006369F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STL Give Day </w:t>
      </w:r>
      <w:r w:rsidR="003B09F0">
        <w:rPr>
          <w:rFonts w:ascii="Calibri" w:hAnsi="Calibri"/>
          <w:bCs w:val="0"/>
          <w:color w:val="auto"/>
          <w:szCs w:val="24"/>
        </w:rPr>
        <w:t>May 10</w:t>
      </w:r>
      <w:r w:rsidR="003B09F0" w:rsidRPr="003B09F0">
        <w:rPr>
          <w:rFonts w:ascii="Calibri" w:hAnsi="Calibri"/>
          <w:bCs w:val="0"/>
          <w:color w:val="auto"/>
          <w:szCs w:val="24"/>
          <w:vertAlign w:val="superscript"/>
        </w:rPr>
        <w:t>th</w:t>
      </w:r>
      <w:r w:rsidR="003B09F0">
        <w:rPr>
          <w:rFonts w:ascii="Calibri" w:hAnsi="Calibri"/>
          <w:bCs w:val="0"/>
          <w:color w:val="auto"/>
          <w:szCs w:val="24"/>
        </w:rPr>
        <w:t xml:space="preserve"> </w:t>
      </w:r>
    </w:p>
    <w:p w14:paraId="6B8C29CA" w14:textId="50EA9554" w:rsidR="006369F4" w:rsidRDefault="006369F4" w:rsidP="006369F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 xml:space="preserve">Pride Bar Crawl in collaboration with </w:t>
      </w:r>
      <w:r w:rsidR="003B09F0">
        <w:rPr>
          <w:rFonts w:ascii="Calibri" w:hAnsi="Calibri"/>
          <w:bCs w:val="0"/>
          <w:color w:val="auto"/>
          <w:szCs w:val="24"/>
        </w:rPr>
        <w:t xml:space="preserve">Crawl </w:t>
      </w:r>
      <w:r w:rsidR="0068301E">
        <w:rPr>
          <w:rFonts w:ascii="Calibri" w:hAnsi="Calibri"/>
          <w:bCs w:val="0"/>
          <w:color w:val="auto"/>
          <w:szCs w:val="24"/>
        </w:rPr>
        <w:t>W</w:t>
      </w:r>
      <w:r w:rsidR="003B09F0">
        <w:rPr>
          <w:rFonts w:ascii="Calibri" w:hAnsi="Calibri"/>
          <w:bCs w:val="0"/>
          <w:color w:val="auto"/>
          <w:szCs w:val="24"/>
        </w:rPr>
        <w:t xml:space="preserve">ith </w:t>
      </w:r>
      <w:r w:rsidR="0068301E">
        <w:rPr>
          <w:rFonts w:ascii="Calibri" w:hAnsi="Calibri"/>
          <w:bCs w:val="0"/>
          <w:color w:val="auto"/>
          <w:szCs w:val="24"/>
        </w:rPr>
        <w:t>U</w:t>
      </w:r>
      <w:r w:rsidR="003B09F0">
        <w:rPr>
          <w:rFonts w:ascii="Calibri" w:hAnsi="Calibri"/>
          <w:bCs w:val="0"/>
          <w:color w:val="auto"/>
          <w:szCs w:val="24"/>
        </w:rPr>
        <w:t>s</w:t>
      </w:r>
      <w:r>
        <w:rPr>
          <w:rFonts w:ascii="Calibri" w:hAnsi="Calibri"/>
          <w:bCs w:val="0"/>
          <w:color w:val="auto"/>
          <w:szCs w:val="24"/>
        </w:rPr>
        <w:t xml:space="preserve"> (June 17th)</w:t>
      </w:r>
    </w:p>
    <w:p w14:paraId="63754BDE" w14:textId="4A3F92B9" w:rsidR="006369F4" w:rsidRDefault="006369F4" w:rsidP="006369F4">
      <w:pPr>
        <w:pStyle w:val="ListParagraph"/>
        <w:numPr>
          <w:ilvl w:val="6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Doesn’t require anything from us</w:t>
      </w:r>
      <w:r w:rsidR="0068301E">
        <w:rPr>
          <w:rFonts w:ascii="Calibri" w:hAnsi="Calibri"/>
          <w:bCs w:val="0"/>
          <w:color w:val="auto"/>
          <w:szCs w:val="24"/>
        </w:rPr>
        <w:t>, just promotion</w:t>
      </w:r>
      <w:r>
        <w:rPr>
          <w:rFonts w:ascii="Calibri" w:hAnsi="Calibri"/>
          <w:bCs w:val="0"/>
          <w:color w:val="auto"/>
          <w:szCs w:val="24"/>
        </w:rPr>
        <w:t xml:space="preserve">. </w:t>
      </w:r>
    </w:p>
    <w:p w14:paraId="2E04F00A" w14:textId="2CE50182" w:rsidR="006369F4" w:rsidRDefault="006369F4" w:rsidP="006369F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Pride Night Soccer Stadium (June 3</w:t>
      </w:r>
      <w:r w:rsidRPr="006369F4">
        <w:rPr>
          <w:rFonts w:ascii="Calibri" w:hAnsi="Calibri"/>
          <w:bCs w:val="0"/>
          <w:color w:val="auto"/>
          <w:szCs w:val="24"/>
          <w:vertAlign w:val="superscript"/>
        </w:rPr>
        <w:t>rd</w:t>
      </w:r>
      <w:r>
        <w:rPr>
          <w:rFonts w:ascii="Calibri" w:hAnsi="Calibri"/>
          <w:bCs w:val="0"/>
          <w:color w:val="auto"/>
          <w:szCs w:val="24"/>
        </w:rPr>
        <w:t>)</w:t>
      </w:r>
    </w:p>
    <w:p w14:paraId="6877A793" w14:textId="2F5856FB" w:rsidR="006369F4" w:rsidRPr="00AA61BB" w:rsidRDefault="006369F4" w:rsidP="006369F4">
      <w:pPr>
        <w:pStyle w:val="ListParagraph"/>
        <w:numPr>
          <w:ilvl w:val="5"/>
          <w:numId w:val="1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Cardinals Pride Night (June 9</w:t>
      </w:r>
      <w:r w:rsidRPr="006369F4">
        <w:rPr>
          <w:rFonts w:ascii="Calibri" w:hAnsi="Calibri"/>
          <w:bCs w:val="0"/>
          <w:color w:val="auto"/>
          <w:szCs w:val="24"/>
          <w:vertAlign w:val="superscript"/>
        </w:rPr>
        <w:t>th</w:t>
      </w:r>
      <w:r>
        <w:rPr>
          <w:rFonts w:ascii="Calibri" w:hAnsi="Calibri"/>
          <w:bCs w:val="0"/>
          <w:color w:val="auto"/>
          <w:szCs w:val="24"/>
        </w:rPr>
        <w:t>)</w:t>
      </w:r>
    </w:p>
    <w:p w14:paraId="43A8E1DD" w14:textId="77777777" w:rsidR="00B16A57" w:rsidRPr="00D31C7A" w:rsidRDefault="00B16A57" w:rsidP="00B16A57">
      <w:pPr>
        <w:rPr>
          <w:rFonts w:ascii="Calibri" w:hAnsi="Calibri"/>
        </w:rPr>
      </w:pPr>
      <w:r>
        <w:rPr>
          <w:rFonts w:ascii="Calibri" w:hAnsi="Calibri"/>
        </w:rPr>
        <w:t>Coordinators</w:t>
      </w:r>
    </w:p>
    <w:p w14:paraId="40EDA29E" w14:textId="77777777" w:rsidR="00B16A57" w:rsidRPr="00D31C7A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Ellie Bledsoe (Vendors)</w:t>
      </w:r>
    </w:p>
    <w:p w14:paraId="77845E3D" w14:textId="77777777" w:rsidR="00B16A57" w:rsidRPr="003C24D7" w:rsidRDefault="00B16A57" w:rsidP="00B16A57">
      <w:pPr>
        <w:pStyle w:val="ListParagraph"/>
        <w:numPr>
          <w:ilvl w:val="2"/>
          <w:numId w:val="1"/>
        </w:numPr>
        <w:ind w:left="1080"/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</w:rPr>
        <w:t>Dean Fults (IT)</w:t>
      </w:r>
      <w:r w:rsidRPr="003C24D7">
        <w:rPr>
          <w:rFonts w:ascii="Calibri" w:hAnsi="Calibri"/>
        </w:rPr>
        <w:t xml:space="preserve"> </w:t>
      </w:r>
    </w:p>
    <w:p w14:paraId="2C203802" w14:textId="77777777" w:rsidR="00B16A57" w:rsidRPr="00D31C7A" w:rsidRDefault="00B16A57" w:rsidP="00B16A57">
      <w:pPr>
        <w:rPr>
          <w:rFonts w:ascii="Calibri" w:hAnsi="Calibri"/>
        </w:rPr>
      </w:pPr>
      <w:r w:rsidRPr="00D31C7A">
        <w:rPr>
          <w:rFonts w:ascii="Calibri" w:hAnsi="Calibri"/>
        </w:rPr>
        <w:t xml:space="preserve"> </w:t>
      </w:r>
    </w:p>
    <w:p w14:paraId="6B11634A" w14:textId="77777777" w:rsidR="00B16A57" w:rsidRDefault="00B16A57" w:rsidP="00B16A5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9F1180">
        <w:rPr>
          <w:rFonts w:ascii="Calibri" w:hAnsi="Calibri"/>
          <w:bCs w:val="0"/>
          <w:color w:val="auto"/>
          <w:szCs w:val="24"/>
        </w:rPr>
        <w:t>Old Business</w:t>
      </w:r>
    </w:p>
    <w:p w14:paraId="151B016D" w14:textId="0CE56DB9" w:rsidR="00B16A57" w:rsidRPr="00B4326A" w:rsidRDefault="00B16A57" w:rsidP="00B16A57">
      <w:pPr>
        <w:pStyle w:val="ListParagraph"/>
        <w:numPr>
          <w:ilvl w:val="1"/>
          <w:numId w:val="2"/>
        </w:numPr>
        <w:rPr>
          <w:rFonts w:ascii="Calibri" w:hAnsi="Calibri"/>
          <w:bCs w:val="0"/>
          <w:color w:val="auto"/>
          <w:szCs w:val="24"/>
        </w:rPr>
      </w:pPr>
      <w:r>
        <w:rPr>
          <w:rFonts w:ascii="Calibri" w:hAnsi="Calibri"/>
          <w:bCs w:val="0"/>
          <w:color w:val="auto"/>
          <w:szCs w:val="24"/>
        </w:rPr>
        <w:t>Festival Meeting</w:t>
      </w:r>
      <w:r w:rsidR="003B09F0">
        <w:rPr>
          <w:rFonts w:ascii="Calibri" w:hAnsi="Calibri"/>
          <w:bCs w:val="0"/>
          <w:color w:val="auto"/>
          <w:szCs w:val="24"/>
        </w:rPr>
        <w:t xml:space="preserve"> Monday 22</w:t>
      </w:r>
      <w:r w:rsidR="003B09F0" w:rsidRPr="003B09F0">
        <w:rPr>
          <w:rFonts w:ascii="Calibri" w:hAnsi="Calibri"/>
          <w:bCs w:val="0"/>
          <w:color w:val="auto"/>
          <w:szCs w:val="24"/>
          <w:vertAlign w:val="superscript"/>
        </w:rPr>
        <w:t>nd</w:t>
      </w:r>
      <w:r w:rsidR="003B09F0">
        <w:rPr>
          <w:rFonts w:ascii="Calibri" w:hAnsi="Calibri"/>
          <w:bCs w:val="0"/>
          <w:color w:val="auto"/>
          <w:szCs w:val="24"/>
        </w:rPr>
        <w:t xml:space="preserve"> 7pm. Commerce get it scheduled.</w:t>
      </w:r>
    </w:p>
    <w:p w14:paraId="481269AB" w14:textId="77777777" w:rsidR="00B16A57" w:rsidRPr="003C24D7" w:rsidRDefault="00B16A57" w:rsidP="00B16A57">
      <w:pPr>
        <w:pStyle w:val="ListParagraph"/>
        <w:numPr>
          <w:ilvl w:val="0"/>
          <w:numId w:val="2"/>
        </w:numPr>
        <w:rPr>
          <w:rFonts w:ascii="Calibri" w:hAnsi="Calibri"/>
          <w:bCs w:val="0"/>
          <w:color w:val="auto"/>
          <w:szCs w:val="24"/>
        </w:rPr>
      </w:pPr>
      <w:r w:rsidRPr="002D6D4F">
        <w:rPr>
          <w:rFonts w:ascii="Calibri" w:hAnsi="Calibri"/>
          <w:bCs w:val="0"/>
          <w:color w:val="auto"/>
          <w:szCs w:val="24"/>
        </w:rPr>
        <w:t>New Business</w:t>
      </w:r>
    </w:p>
    <w:p w14:paraId="056CB25F" w14:textId="03ECAE6F" w:rsidR="00B16A57" w:rsidRPr="000B5B58" w:rsidRDefault="00B16A57" w:rsidP="00B16A57">
      <w:pPr>
        <w:pStyle w:val="ListParagraph"/>
        <w:numPr>
          <w:ilvl w:val="0"/>
          <w:numId w:val="2"/>
        </w:numPr>
      </w:pPr>
      <w:r w:rsidRPr="00656670">
        <w:rPr>
          <w:rFonts w:ascii="Calibri" w:hAnsi="Calibri"/>
        </w:rPr>
        <w:t>Adjourn</w:t>
      </w:r>
      <w:r w:rsidR="002909F9">
        <w:rPr>
          <w:rFonts w:ascii="Calibri" w:hAnsi="Calibri"/>
        </w:rPr>
        <w:t xml:space="preserve"> Shawn/Cat 8:03pm</w:t>
      </w:r>
    </w:p>
    <w:p w14:paraId="088969E2" w14:textId="56CCD98C" w:rsidR="007F1307" w:rsidRPr="002909F9" w:rsidRDefault="007F1307" w:rsidP="002909F9">
      <w:pPr>
        <w:rPr>
          <w:rFonts w:ascii="Calibri" w:hAnsi="Calibri"/>
        </w:rPr>
      </w:pPr>
    </w:p>
    <w:sectPr w:rsidR="007F1307" w:rsidRPr="002909F9" w:rsidSect="000A1BFC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B9DE" w14:textId="77777777" w:rsidR="00613244" w:rsidRDefault="00613244" w:rsidP="00C1322C">
      <w:r>
        <w:separator/>
      </w:r>
    </w:p>
  </w:endnote>
  <w:endnote w:type="continuationSeparator" w:id="0">
    <w:p w14:paraId="17294E78" w14:textId="77777777" w:rsidR="00613244" w:rsidRDefault="00613244" w:rsidP="00C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1165547734"/>
      <w:docPartObj>
        <w:docPartGallery w:val="Page Numbers (Bottom of Page)"/>
        <w:docPartUnique/>
      </w:docPartObj>
    </w:sdtPr>
    <w:sdtContent>
      <w:p w14:paraId="690E29A5" w14:textId="3ABAD498" w:rsidR="00520964" w:rsidRPr="00C1322C" w:rsidRDefault="00520964" w:rsidP="00C1322C">
        <w:pPr>
          <w:pStyle w:val="Footer"/>
          <w:jc w:val="center"/>
          <w:rPr>
            <w:b/>
          </w:rPr>
        </w:pPr>
        <w:r w:rsidRPr="00C1322C">
          <w:rPr>
            <w:b/>
          </w:rPr>
          <w:t xml:space="preserve">Page | </w:t>
        </w:r>
        <w:r w:rsidRPr="00C1322C">
          <w:rPr>
            <w:b/>
          </w:rPr>
          <w:fldChar w:fldCharType="begin"/>
        </w:r>
        <w:r w:rsidRPr="00C1322C">
          <w:rPr>
            <w:b/>
          </w:rPr>
          <w:instrText xml:space="preserve"> PAGE   \* MERGEFORMAT </w:instrText>
        </w:r>
        <w:r w:rsidRPr="00C1322C">
          <w:rPr>
            <w:b/>
          </w:rPr>
          <w:fldChar w:fldCharType="separate"/>
        </w:r>
        <w:r w:rsidR="000E2764">
          <w:rPr>
            <w:b/>
            <w:noProof/>
          </w:rPr>
          <w:t>1</w:t>
        </w:r>
        <w:r w:rsidRPr="00C1322C">
          <w:rPr>
            <w:b/>
            <w:noProof/>
          </w:rPr>
          <w:fldChar w:fldCharType="end"/>
        </w:r>
        <w:r w:rsidRPr="00C1322C">
          <w:rPr>
            <w:b/>
          </w:rPr>
          <w:t xml:space="preserve"> </w:t>
        </w:r>
      </w:p>
    </w:sdtContent>
  </w:sdt>
  <w:p w14:paraId="5F608810" w14:textId="77777777" w:rsidR="00520964" w:rsidRDefault="00520964" w:rsidP="00520964">
    <w:pPr>
      <w:pStyle w:val="Footer"/>
      <w:tabs>
        <w:tab w:val="left" w:pos="6540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7EB8" w14:textId="77777777" w:rsidR="00613244" w:rsidRDefault="00613244" w:rsidP="00C1322C">
      <w:r>
        <w:separator/>
      </w:r>
    </w:p>
  </w:footnote>
  <w:footnote w:type="continuationSeparator" w:id="0">
    <w:p w14:paraId="1EC2586D" w14:textId="77777777" w:rsidR="00613244" w:rsidRDefault="00613244" w:rsidP="00C1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3CB"/>
    <w:multiLevelType w:val="hybridMultilevel"/>
    <w:tmpl w:val="508C5B90"/>
    <w:lvl w:ilvl="0" w:tplc="0D386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AEA"/>
    <w:multiLevelType w:val="hybridMultilevel"/>
    <w:tmpl w:val="91AC1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1F4"/>
    <w:multiLevelType w:val="hybridMultilevel"/>
    <w:tmpl w:val="85323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1777"/>
    <w:multiLevelType w:val="hybridMultilevel"/>
    <w:tmpl w:val="E05230AC"/>
    <w:lvl w:ilvl="0" w:tplc="61741C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657BD"/>
    <w:multiLevelType w:val="hybridMultilevel"/>
    <w:tmpl w:val="469670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9A930EA"/>
    <w:multiLevelType w:val="hybridMultilevel"/>
    <w:tmpl w:val="81B6CC0A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DFD3164"/>
    <w:multiLevelType w:val="hybridMultilevel"/>
    <w:tmpl w:val="F7D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25663"/>
    <w:multiLevelType w:val="multilevel"/>
    <w:tmpl w:val="CE60E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8A4BC7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33760B"/>
    <w:multiLevelType w:val="hybridMultilevel"/>
    <w:tmpl w:val="A87AB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276CDC"/>
    <w:multiLevelType w:val="hybridMultilevel"/>
    <w:tmpl w:val="0D14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1FA2"/>
    <w:multiLevelType w:val="multilevel"/>
    <w:tmpl w:val="460219B8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340" w:hanging="360"/>
      </w:pPr>
      <w:rPr>
        <w:b w:val="0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F5A7864"/>
    <w:multiLevelType w:val="hybridMultilevel"/>
    <w:tmpl w:val="D12E5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15A6BA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D19A8CC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5AD9"/>
    <w:multiLevelType w:val="hybridMultilevel"/>
    <w:tmpl w:val="4456F616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404E4"/>
    <w:multiLevelType w:val="hybridMultilevel"/>
    <w:tmpl w:val="7988F70A"/>
    <w:lvl w:ilvl="0" w:tplc="E6025954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E6504AEC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5B66D23A">
      <w:start w:val="6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7B4D"/>
    <w:multiLevelType w:val="multilevel"/>
    <w:tmpl w:val="F1F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5472C"/>
    <w:multiLevelType w:val="multilevel"/>
    <w:tmpl w:val="2B3A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02168150">
    <w:abstractNumId w:val="8"/>
  </w:num>
  <w:num w:numId="2" w16cid:durableId="190145646">
    <w:abstractNumId w:val="13"/>
  </w:num>
  <w:num w:numId="3" w16cid:durableId="1045523274">
    <w:abstractNumId w:val="11"/>
  </w:num>
  <w:num w:numId="4" w16cid:durableId="337578899">
    <w:abstractNumId w:val="10"/>
  </w:num>
  <w:num w:numId="5" w16cid:durableId="1323966605">
    <w:abstractNumId w:val="2"/>
  </w:num>
  <w:num w:numId="6" w16cid:durableId="961183152">
    <w:abstractNumId w:val="16"/>
  </w:num>
  <w:num w:numId="7" w16cid:durableId="1210611444">
    <w:abstractNumId w:val="7"/>
  </w:num>
  <w:num w:numId="8" w16cid:durableId="697243580">
    <w:abstractNumId w:val="9"/>
  </w:num>
  <w:num w:numId="9" w16cid:durableId="211424352">
    <w:abstractNumId w:val="4"/>
  </w:num>
  <w:num w:numId="10" w16cid:durableId="115293912">
    <w:abstractNumId w:val="5"/>
  </w:num>
  <w:num w:numId="11" w16cid:durableId="2086565063">
    <w:abstractNumId w:val="14"/>
  </w:num>
  <w:num w:numId="12" w16cid:durableId="720396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3" w16cid:durableId="13026870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4" w16cid:durableId="2302401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/>
    <w:lvlOverride w:ilvl="8">
      <w:startOverride w:val="1"/>
    </w:lvlOverride>
  </w:num>
  <w:num w:numId="15" w16cid:durableId="1808281647">
    <w:abstractNumId w:val="6"/>
  </w:num>
  <w:num w:numId="16" w16cid:durableId="1217468718">
    <w:abstractNumId w:val="12"/>
  </w:num>
  <w:num w:numId="17" w16cid:durableId="212233110">
    <w:abstractNumId w:val="1"/>
  </w:num>
  <w:num w:numId="18" w16cid:durableId="748886784">
    <w:abstractNumId w:val="0"/>
  </w:num>
  <w:num w:numId="19" w16cid:durableId="361826667">
    <w:abstractNumId w:val="15"/>
  </w:num>
  <w:num w:numId="20" w16cid:durableId="15567691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DE"/>
    <w:rsid w:val="00000B1E"/>
    <w:rsid w:val="00007897"/>
    <w:rsid w:val="000127D5"/>
    <w:rsid w:val="00014BC6"/>
    <w:rsid w:val="00017254"/>
    <w:rsid w:val="00027EC2"/>
    <w:rsid w:val="0003078A"/>
    <w:rsid w:val="000329FC"/>
    <w:rsid w:val="000335B5"/>
    <w:rsid w:val="000349E2"/>
    <w:rsid w:val="000351CB"/>
    <w:rsid w:val="00041229"/>
    <w:rsid w:val="000416BA"/>
    <w:rsid w:val="00043695"/>
    <w:rsid w:val="0005292A"/>
    <w:rsid w:val="00053E47"/>
    <w:rsid w:val="00054F7E"/>
    <w:rsid w:val="00055DF7"/>
    <w:rsid w:val="000605D0"/>
    <w:rsid w:val="00063C17"/>
    <w:rsid w:val="00064FE5"/>
    <w:rsid w:val="0006739E"/>
    <w:rsid w:val="00072A12"/>
    <w:rsid w:val="000748ED"/>
    <w:rsid w:val="00074AC6"/>
    <w:rsid w:val="00074E23"/>
    <w:rsid w:val="00091ECA"/>
    <w:rsid w:val="0009575D"/>
    <w:rsid w:val="000A1BFC"/>
    <w:rsid w:val="000A4885"/>
    <w:rsid w:val="000A7251"/>
    <w:rsid w:val="000B1D16"/>
    <w:rsid w:val="000C751A"/>
    <w:rsid w:val="000D15B7"/>
    <w:rsid w:val="000E2764"/>
    <w:rsid w:val="000F037E"/>
    <w:rsid w:val="000F169D"/>
    <w:rsid w:val="00104A61"/>
    <w:rsid w:val="001070EC"/>
    <w:rsid w:val="00107F95"/>
    <w:rsid w:val="00112148"/>
    <w:rsid w:val="00122C4B"/>
    <w:rsid w:val="00123006"/>
    <w:rsid w:val="00125EB9"/>
    <w:rsid w:val="00131797"/>
    <w:rsid w:val="00135DC3"/>
    <w:rsid w:val="001415A0"/>
    <w:rsid w:val="00143C44"/>
    <w:rsid w:val="001457FE"/>
    <w:rsid w:val="001522D0"/>
    <w:rsid w:val="00155313"/>
    <w:rsid w:val="0015629C"/>
    <w:rsid w:val="00164302"/>
    <w:rsid w:val="001664A7"/>
    <w:rsid w:val="00171249"/>
    <w:rsid w:val="0017286F"/>
    <w:rsid w:val="00172E40"/>
    <w:rsid w:val="00175142"/>
    <w:rsid w:val="001846EB"/>
    <w:rsid w:val="001869F3"/>
    <w:rsid w:val="00187ED1"/>
    <w:rsid w:val="001907F8"/>
    <w:rsid w:val="001947A0"/>
    <w:rsid w:val="001A03BA"/>
    <w:rsid w:val="001A5542"/>
    <w:rsid w:val="001C5320"/>
    <w:rsid w:val="001E681B"/>
    <w:rsid w:val="001E6FAC"/>
    <w:rsid w:val="001F1F66"/>
    <w:rsid w:val="001F25A8"/>
    <w:rsid w:val="001F2A94"/>
    <w:rsid w:val="00205F7E"/>
    <w:rsid w:val="002061FC"/>
    <w:rsid w:val="00212B55"/>
    <w:rsid w:val="00217C19"/>
    <w:rsid w:val="0022321F"/>
    <w:rsid w:val="002352C9"/>
    <w:rsid w:val="00237B5B"/>
    <w:rsid w:val="00245D5A"/>
    <w:rsid w:val="00255D20"/>
    <w:rsid w:val="00256F36"/>
    <w:rsid w:val="0026095A"/>
    <w:rsid w:val="0026532A"/>
    <w:rsid w:val="00265481"/>
    <w:rsid w:val="00270E5D"/>
    <w:rsid w:val="00270EDF"/>
    <w:rsid w:val="0027172D"/>
    <w:rsid w:val="00275E1E"/>
    <w:rsid w:val="002808CF"/>
    <w:rsid w:val="00286BA2"/>
    <w:rsid w:val="002871A0"/>
    <w:rsid w:val="002900B4"/>
    <w:rsid w:val="002909F9"/>
    <w:rsid w:val="00290C40"/>
    <w:rsid w:val="002969DC"/>
    <w:rsid w:val="002A60D2"/>
    <w:rsid w:val="002C1E55"/>
    <w:rsid w:val="002C3E78"/>
    <w:rsid w:val="002D113D"/>
    <w:rsid w:val="002D20DC"/>
    <w:rsid w:val="002E2004"/>
    <w:rsid w:val="002E594D"/>
    <w:rsid w:val="002E6271"/>
    <w:rsid w:val="002F2B4A"/>
    <w:rsid w:val="002F365C"/>
    <w:rsid w:val="002F5573"/>
    <w:rsid w:val="00302C79"/>
    <w:rsid w:val="00304E73"/>
    <w:rsid w:val="00305B19"/>
    <w:rsid w:val="00306758"/>
    <w:rsid w:val="00313F6E"/>
    <w:rsid w:val="00314A8D"/>
    <w:rsid w:val="00317345"/>
    <w:rsid w:val="00322498"/>
    <w:rsid w:val="003249FA"/>
    <w:rsid w:val="003275CA"/>
    <w:rsid w:val="0033042D"/>
    <w:rsid w:val="003406CF"/>
    <w:rsid w:val="00340BDF"/>
    <w:rsid w:val="00343BD1"/>
    <w:rsid w:val="00344858"/>
    <w:rsid w:val="003505EA"/>
    <w:rsid w:val="00352D9A"/>
    <w:rsid w:val="00356F02"/>
    <w:rsid w:val="00357C30"/>
    <w:rsid w:val="00362F09"/>
    <w:rsid w:val="0036615F"/>
    <w:rsid w:val="003707AB"/>
    <w:rsid w:val="003736D1"/>
    <w:rsid w:val="00373F0B"/>
    <w:rsid w:val="0037716F"/>
    <w:rsid w:val="00382018"/>
    <w:rsid w:val="00384004"/>
    <w:rsid w:val="00384AFA"/>
    <w:rsid w:val="00384F7A"/>
    <w:rsid w:val="0039608A"/>
    <w:rsid w:val="00397B37"/>
    <w:rsid w:val="003A564F"/>
    <w:rsid w:val="003A7022"/>
    <w:rsid w:val="003B09F0"/>
    <w:rsid w:val="003B0FD0"/>
    <w:rsid w:val="003B2F77"/>
    <w:rsid w:val="003C2DF2"/>
    <w:rsid w:val="003D0DC5"/>
    <w:rsid w:val="003D1B51"/>
    <w:rsid w:val="003E077B"/>
    <w:rsid w:val="003E3F70"/>
    <w:rsid w:val="003F532A"/>
    <w:rsid w:val="003F6034"/>
    <w:rsid w:val="004000DE"/>
    <w:rsid w:val="0040246D"/>
    <w:rsid w:val="00405C70"/>
    <w:rsid w:val="004110D9"/>
    <w:rsid w:val="00415EB8"/>
    <w:rsid w:val="004215E3"/>
    <w:rsid w:val="004221DE"/>
    <w:rsid w:val="004251E5"/>
    <w:rsid w:val="00427DFC"/>
    <w:rsid w:val="00435FD3"/>
    <w:rsid w:val="00437EF9"/>
    <w:rsid w:val="00441DD6"/>
    <w:rsid w:val="00442365"/>
    <w:rsid w:val="0044460D"/>
    <w:rsid w:val="00454CC0"/>
    <w:rsid w:val="00455030"/>
    <w:rsid w:val="00455EAC"/>
    <w:rsid w:val="004637C6"/>
    <w:rsid w:val="004659F6"/>
    <w:rsid w:val="00470845"/>
    <w:rsid w:val="00470BD5"/>
    <w:rsid w:val="004715BB"/>
    <w:rsid w:val="00473CAB"/>
    <w:rsid w:val="004757AD"/>
    <w:rsid w:val="0047713D"/>
    <w:rsid w:val="004776F0"/>
    <w:rsid w:val="00484E6B"/>
    <w:rsid w:val="00490639"/>
    <w:rsid w:val="004914D1"/>
    <w:rsid w:val="0049415B"/>
    <w:rsid w:val="004A1367"/>
    <w:rsid w:val="004A1861"/>
    <w:rsid w:val="004A2ADE"/>
    <w:rsid w:val="004A3C42"/>
    <w:rsid w:val="004C16D6"/>
    <w:rsid w:val="004C5EC6"/>
    <w:rsid w:val="004C77F3"/>
    <w:rsid w:val="004D314E"/>
    <w:rsid w:val="004E6B4C"/>
    <w:rsid w:val="005028AE"/>
    <w:rsid w:val="00503FFA"/>
    <w:rsid w:val="00520684"/>
    <w:rsid w:val="00520964"/>
    <w:rsid w:val="00521549"/>
    <w:rsid w:val="005242D4"/>
    <w:rsid w:val="00524FC1"/>
    <w:rsid w:val="00525B39"/>
    <w:rsid w:val="0053098D"/>
    <w:rsid w:val="005329FA"/>
    <w:rsid w:val="00533D23"/>
    <w:rsid w:val="005433F3"/>
    <w:rsid w:val="00544E10"/>
    <w:rsid w:val="00547737"/>
    <w:rsid w:val="00552148"/>
    <w:rsid w:val="00552D51"/>
    <w:rsid w:val="00560208"/>
    <w:rsid w:val="00566ECD"/>
    <w:rsid w:val="00574A84"/>
    <w:rsid w:val="00577A71"/>
    <w:rsid w:val="0058219B"/>
    <w:rsid w:val="00584833"/>
    <w:rsid w:val="005859D5"/>
    <w:rsid w:val="00586557"/>
    <w:rsid w:val="00594F63"/>
    <w:rsid w:val="005967DD"/>
    <w:rsid w:val="005B1676"/>
    <w:rsid w:val="005B2A86"/>
    <w:rsid w:val="005B592B"/>
    <w:rsid w:val="005C0BDB"/>
    <w:rsid w:val="005C3FCF"/>
    <w:rsid w:val="005C61ED"/>
    <w:rsid w:val="005D083F"/>
    <w:rsid w:val="005D5BA9"/>
    <w:rsid w:val="005D6331"/>
    <w:rsid w:val="005E19B4"/>
    <w:rsid w:val="005E6C37"/>
    <w:rsid w:val="005E755E"/>
    <w:rsid w:val="005F2F9B"/>
    <w:rsid w:val="005F765D"/>
    <w:rsid w:val="006077B0"/>
    <w:rsid w:val="00610E64"/>
    <w:rsid w:val="00611C70"/>
    <w:rsid w:val="00613244"/>
    <w:rsid w:val="00620120"/>
    <w:rsid w:val="00632155"/>
    <w:rsid w:val="006369F4"/>
    <w:rsid w:val="00651969"/>
    <w:rsid w:val="0065457C"/>
    <w:rsid w:val="0065654F"/>
    <w:rsid w:val="00656670"/>
    <w:rsid w:val="006566C1"/>
    <w:rsid w:val="00657BDA"/>
    <w:rsid w:val="006610D9"/>
    <w:rsid w:val="00664AB5"/>
    <w:rsid w:val="00666518"/>
    <w:rsid w:val="00672E79"/>
    <w:rsid w:val="00677213"/>
    <w:rsid w:val="0067722A"/>
    <w:rsid w:val="006811AA"/>
    <w:rsid w:val="0068301E"/>
    <w:rsid w:val="006906BB"/>
    <w:rsid w:val="00692BD9"/>
    <w:rsid w:val="00692D0B"/>
    <w:rsid w:val="00695D32"/>
    <w:rsid w:val="00696DCB"/>
    <w:rsid w:val="006A088F"/>
    <w:rsid w:val="006A1279"/>
    <w:rsid w:val="006A28CB"/>
    <w:rsid w:val="006A6B3B"/>
    <w:rsid w:val="006B212F"/>
    <w:rsid w:val="006B4247"/>
    <w:rsid w:val="006B453E"/>
    <w:rsid w:val="006B54CF"/>
    <w:rsid w:val="006C7CFC"/>
    <w:rsid w:val="006D1505"/>
    <w:rsid w:val="006D3456"/>
    <w:rsid w:val="006D5CDE"/>
    <w:rsid w:val="006D6A24"/>
    <w:rsid w:val="006E1031"/>
    <w:rsid w:val="006E77A6"/>
    <w:rsid w:val="006F3044"/>
    <w:rsid w:val="00700C9F"/>
    <w:rsid w:val="00700F8C"/>
    <w:rsid w:val="0070109B"/>
    <w:rsid w:val="00704A32"/>
    <w:rsid w:val="007054CA"/>
    <w:rsid w:val="00706A90"/>
    <w:rsid w:val="0071087B"/>
    <w:rsid w:val="007139DA"/>
    <w:rsid w:val="00720860"/>
    <w:rsid w:val="00730087"/>
    <w:rsid w:val="00750E80"/>
    <w:rsid w:val="00751EE1"/>
    <w:rsid w:val="00753C28"/>
    <w:rsid w:val="007560B2"/>
    <w:rsid w:val="00756148"/>
    <w:rsid w:val="007630E4"/>
    <w:rsid w:val="0077150D"/>
    <w:rsid w:val="007760DC"/>
    <w:rsid w:val="00777574"/>
    <w:rsid w:val="0078125E"/>
    <w:rsid w:val="00785F9D"/>
    <w:rsid w:val="00792325"/>
    <w:rsid w:val="007940FB"/>
    <w:rsid w:val="007A10BE"/>
    <w:rsid w:val="007A277A"/>
    <w:rsid w:val="007B2BD4"/>
    <w:rsid w:val="007B44CF"/>
    <w:rsid w:val="007B4D32"/>
    <w:rsid w:val="007B664E"/>
    <w:rsid w:val="007B7C6E"/>
    <w:rsid w:val="007C00DF"/>
    <w:rsid w:val="007C0644"/>
    <w:rsid w:val="007C10A2"/>
    <w:rsid w:val="007C4440"/>
    <w:rsid w:val="007C48C7"/>
    <w:rsid w:val="007C5E0A"/>
    <w:rsid w:val="007D792A"/>
    <w:rsid w:val="007E63E0"/>
    <w:rsid w:val="007E7FDF"/>
    <w:rsid w:val="007F1307"/>
    <w:rsid w:val="007F187D"/>
    <w:rsid w:val="007F7293"/>
    <w:rsid w:val="00801D5A"/>
    <w:rsid w:val="00801F14"/>
    <w:rsid w:val="0080323F"/>
    <w:rsid w:val="008129F9"/>
    <w:rsid w:val="00813790"/>
    <w:rsid w:val="00820D87"/>
    <w:rsid w:val="00826369"/>
    <w:rsid w:val="00827AFA"/>
    <w:rsid w:val="00835EF0"/>
    <w:rsid w:val="0083753B"/>
    <w:rsid w:val="00837D84"/>
    <w:rsid w:val="00844A4A"/>
    <w:rsid w:val="00844BBE"/>
    <w:rsid w:val="00852BF2"/>
    <w:rsid w:val="00860279"/>
    <w:rsid w:val="00872D09"/>
    <w:rsid w:val="008740BD"/>
    <w:rsid w:val="00874E9E"/>
    <w:rsid w:val="0087650A"/>
    <w:rsid w:val="00877560"/>
    <w:rsid w:val="00890142"/>
    <w:rsid w:val="00895629"/>
    <w:rsid w:val="0089704A"/>
    <w:rsid w:val="00897CDE"/>
    <w:rsid w:val="008A786C"/>
    <w:rsid w:val="008B7998"/>
    <w:rsid w:val="008C0237"/>
    <w:rsid w:val="008C0DD6"/>
    <w:rsid w:val="008C3225"/>
    <w:rsid w:val="008E5A01"/>
    <w:rsid w:val="008F259D"/>
    <w:rsid w:val="008F33DB"/>
    <w:rsid w:val="008F45A2"/>
    <w:rsid w:val="008F4A8B"/>
    <w:rsid w:val="008F4C0E"/>
    <w:rsid w:val="0090025B"/>
    <w:rsid w:val="009009B9"/>
    <w:rsid w:val="00910A85"/>
    <w:rsid w:val="00912F28"/>
    <w:rsid w:val="00913669"/>
    <w:rsid w:val="009171B3"/>
    <w:rsid w:val="00917F7D"/>
    <w:rsid w:val="0092301F"/>
    <w:rsid w:val="00924237"/>
    <w:rsid w:val="009254B9"/>
    <w:rsid w:val="00925FA5"/>
    <w:rsid w:val="0094015B"/>
    <w:rsid w:val="009464D6"/>
    <w:rsid w:val="0094795E"/>
    <w:rsid w:val="00950493"/>
    <w:rsid w:val="0095093B"/>
    <w:rsid w:val="00950AE2"/>
    <w:rsid w:val="00951336"/>
    <w:rsid w:val="00953627"/>
    <w:rsid w:val="00954B4B"/>
    <w:rsid w:val="00954F4A"/>
    <w:rsid w:val="0096114F"/>
    <w:rsid w:val="00962947"/>
    <w:rsid w:val="009666BF"/>
    <w:rsid w:val="0096763D"/>
    <w:rsid w:val="00967985"/>
    <w:rsid w:val="00971800"/>
    <w:rsid w:val="00977E91"/>
    <w:rsid w:val="009903A7"/>
    <w:rsid w:val="00994CEB"/>
    <w:rsid w:val="009A5C66"/>
    <w:rsid w:val="009B01E4"/>
    <w:rsid w:val="009B4F42"/>
    <w:rsid w:val="009C1652"/>
    <w:rsid w:val="009C4AA8"/>
    <w:rsid w:val="009D6525"/>
    <w:rsid w:val="009D6CFC"/>
    <w:rsid w:val="009E091D"/>
    <w:rsid w:val="009E466B"/>
    <w:rsid w:val="009E628D"/>
    <w:rsid w:val="009E6A6D"/>
    <w:rsid w:val="009F11FC"/>
    <w:rsid w:val="009F197A"/>
    <w:rsid w:val="00A0237F"/>
    <w:rsid w:val="00A026AE"/>
    <w:rsid w:val="00A05C5B"/>
    <w:rsid w:val="00A274F9"/>
    <w:rsid w:val="00A27688"/>
    <w:rsid w:val="00A403B8"/>
    <w:rsid w:val="00A460FB"/>
    <w:rsid w:val="00A47BFA"/>
    <w:rsid w:val="00A536BB"/>
    <w:rsid w:val="00A703FB"/>
    <w:rsid w:val="00A724E6"/>
    <w:rsid w:val="00A74EDE"/>
    <w:rsid w:val="00A875D6"/>
    <w:rsid w:val="00A92181"/>
    <w:rsid w:val="00A960E1"/>
    <w:rsid w:val="00AB0461"/>
    <w:rsid w:val="00AB58BE"/>
    <w:rsid w:val="00AC5029"/>
    <w:rsid w:val="00AD1BF5"/>
    <w:rsid w:val="00AD4F1E"/>
    <w:rsid w:val="00AE38FE"/>
    <w:rsid w:val="00AE4C3C"/>
    <w:rsid w:val="00AE6EC0"/>
    <w:rsid w:val="00AF4BE7"/>
    <w:rsid w:val="00B00A07"/>
    <w:rsid w:val="00B063E0"/>
    <w:rsid w:val="00B077E0"/>
    <w:rsid w:val="00B16A57"/>
    <w:rsid w:val="00B22A5C"/>
    <w:rsid w:val="00B23A3A"/>
    <w:rsid w:val="00B23DAA"/>
    <w:rsid w:val="00B23F22"/>
    <w:rsid w:val="00B26E95"/>
    <w:rsid w:val="00B36005"/>
    <w:rsid w:val="00B36D0A"/>
    <w:rsid w:val="00B37E8F"/>
    <w:rsid w:val="00B4106B"/>
    <w:rsid w:val="00B41130"/>
    <w:rsid w:val="00B4536B"/>
    <w:rsid w:val="00B45FAD"/>
    <w:rsid w:val="00B47624"/>
    <w:rsid w:val="00B5417D"/>
    <w:rsid w:val="00B55D9B"/>
    <w:rsid w:val="00B57CE8"/>
    <w:rsid w:val="00B602C5"/>
    <w:rsid w:val="00B61748"/>
    <w:rsid w:val="00B67FFB"/>
    <w:rsid w:val="00B74136"/>
    <w:rsid w:val="00B746F4"/>
    <w:rsid w:val="00B82238"/>
    <w:rsid w:val="00B85C59"/>
    <w:rsid w:val="00B860EF"/>
    <w:rsid w:val="00B87859"/>
    <w:rsid w:val="00B9124E"/>
    <w:rsid w:val="00BA4278"/>
    <w:rsid w:val="00BA4420"/>
    <w:rsid w:val="00BB0C75"/>
    <w:rsid w:val="00BB357E"/>
    <w:rsid w:val="00BC39CF"/>
    <w:rsid w:val="00BC43F2"/>
    <w:rsid w:val="00BD23BF"/>
    <w:rsid w:val="00BD356B"/>
    <w:rsid w:val="00BD49CC"/>
    <w:rsid w:val="00BE018A"/>
    <w:rsid w:val="00BE2B68"/>
    <w:rsid w:val="00BE47FF"/>
    <w:rsid w:val="00C00F33"/>
    <w:rsid w:val="00C03DAF"/>
    <w:rsid w:val="00C04C99"/>
    <w:rsid w:val="00C05CD7"/>
    <w:rsid w:val="00C06A97"/>
    <w:rsid w:val="00C12696"/>
    <w:rsid w:val="00C1322C"/>
    <w:rsid w:val="00C13768"/>
    <w:rsid w:val="00C1534C"/>
    <w:rsid w:val="00C15C5B"/>
    <w:rsid w:val="00C17F44"/>
    <w:rsid w:val="00C20232"/>
    <w:rsid w:val="00C207BF"/>
    <w:rsid w:val="00C215CB"/>
    <w:rsid w:val="00C307C0"/>
    <w:rsid w:val="00C30AD1"/>
    <w:rsid w:val="00C312F3"/>
    <w:rsid w:val="00C40CDA"/>
    <w:rsid w:val="00C42099"/>
    <w:rsid w:val="00C5119F"/>
    <w:rsid w:val="00C5218E"/>
    <w:rsid w:val="00C54436"/>
    <w:rsid w:val="00C571EC"/>
    <w:rsid w:val="00C65D7B"/>
    <w:rsid w:val="00C67185"/>
    <w:rsid w:val="00C777AD"/>
    <w:rsid w:val="00C80223"/>
    <w:rsid w:val="00C80358"/>
    <w:rsid w:val="00C80C6E"/>
    <w:rsid w:val="00C84309"/>
    <w:rsid w:val="00CB2968"/>
    <w:rsid w:val="00CB7765"/>
    <w:rsid w:val="00CC45CF"/>
    <w:rsid w:val="00CC7DC0"/>
    <w:rsid w:val="00CD0F9D"/>
    <w:rsid w:val="00CD2ED1"/>
    <w:rsid w:val="00CD71A3"/>
    <w:rsid w:val="00CD7AB3"/>
    <w:rsid w:val="00CE3BC5"/>
    <w:rsid w:val="00CE5D55"/>
    <w:rsid w:val="00CF3005"/>
    <w:rsid w:val="00CF3614"/>
    <w:rsid w:val="00CF673B"/>
    <w:rsid w:val="00D00CB8"/>
    <w:rsid w:val="00D0692F"/>
    <w:rsid w:val="00D1016C"/>
    <w:rsid w:val="00D1481A"/>
    <w:rsid w:val="00D15DFE"/>
    <w:rsid w:val="00D233DD"/>
    <w:rsid w:val="00D23AA6"/>
    <w:rsid w:val="00D25329"/>
    <w:rsid w:val="00D259E5"/>
    <w:rsid w:val="00D332D7"/>
    <w:rsid w:val="00D346A4"/>
    <w:rsid w:val="00D365A1"/>
    <w:rsid w:val="00D40E8D"/>
    <w:rsid w:val="00D64DFC"/>
    <w:rsid w:val="00D66D15"/>
    <w:rsid w:val="00D7017E"/>
    <w:rsid w:val="00D72715"/>
    <w:rsid w:val="00D731D8"/>
    <w:rsid w:val="00D7375D"/>
    <w:rsid w:val="00D744B3"/>
    <w:rsid w:val="00D815C5"/>
    <w:rsid w:val="00D8169B"/>
    <w:rsid w:val="00D84CB4"/>
    <w:rsid w:val="00D9162E"/>
    <w:rsid w:val="00D97049"/>
    <w:rsid w:val="00DA4082"/>
    <w:rsid w:val="00DA41CB"/>
    <w:rsid w:val="00DA6A6F"/>
    <w:rsid w:val="00DA6F3F"/>
    <w:rsid w:val="00DB111B"/>
    <w:rsid w:val="00DB1239"/>
    <w:rsid w:val="00DC5FE7"/>
    <w:rsid w:val="00DD75F8"/>
    <w:rsid w:val="00DE6739"/>
    <w:rsid w:val="00DF0043"/>
    <w:rsid w:val="00DF0781"/>
    <w:rsid w:val="00DF2CCC"/>
    <w:rsid w:val="00DF2FC5"/>
    <w:rsid w:val="00DF4E68"/>
    <w:rsid w:val="00E040A0"/>
    <w:rsid w:val="00E05978"/>
    <w:rsid w:val="00E10C04"/>
    <w:rsid w:val="00E124C6"/>
    <w:rsid w:val="00E12B7D"/>
    <w:rsid w:val="00E15888"/>
    <w:rsid w:val="00E20A62"/>
    <w:rsid w:val="00E20D3E"/>
    <w:rsid w:val="00E21CAA"/>
    <w:rsid w:val="00E224A3"/>
    <w:rsid w:val="00E22950"/>
    <w:rsid w:val="00E25E08"/>
    <w:rsid w:val="00E26C07"/>
    <w:rsid w:val="00E47595"/>
    <w:rsid w:val="00E578FC"/>
    <w:rsid w:val="00E608CC"/>
    <w:rsid w:val="00E60AD8"/>
    <w:rsid w:val="00E62C5C"/>
    <w:rsid w:val="00E72109"/>
    <w:rsid w:val="00E77F31"/>
    <w:rsid w:val="00E83B2A"/>
    <w:rsid w:val="00E843CB"/>
    <w:rsid w:val="00EB4C28"/>
    <w:rsid w:val="00EC345D"/>
    <w:rsid w:val="00EC4760"/>
    <w:rsid w:val="00ED04DA"/>
    <w:rsid w:val="00ED5031"/>
    <w:rsid w:val="00EF366A"/>
    <w:rsid w:val="00EF4A49"/>
    <w:rsid w:val="00F0166A"/>
    <w:rsid w:val="00F041CA"/>
    <w:rsid w:val="00F04448"/>
    <w:rsid w:val="00F04FD7"/>
    <w:rsid w:val="00F07063"/>
    <w:rsid w:val="00F1363E"/>
    <w:rsid w:val="00F1430A"/>
    <w:rsid w:val="00F2082C"/>
    <w:rsid w:val="00F32BD7"/>
    <w:rsid w:val="00F37116"/>
    <w:rsid w:val="00F3727F"/>
    <w:rsid w:val="00F414C7"/>
    <w:rsid w:val="00F45503"/>
    <w:rsid w:val="00F51C0A"/>
    <w:rsid w:val="00F53789"/>
    <w:rsid w:val="00F569D1"/>
    <w:rsid w:val="00F643BA"/>
    <w:rsid w:val="00F73DE2"/>
    <w:rsid w:val="00F82352"/>
    <w:rsid w:val="00F825CD"/>
    <w:rsid w:val="00F8365F"/>
    <w:rsid w:val="00F86900"/>
    <w:rsid w:val="00F86E13"/>
    <w:rsid w:val="00F92B1E"/>
    <w:rsid w:val="00FA58D1"/>
    <w:rsid w:val="00FA5C6B"/>
    <w:rsid w:val="00FB29C3"/>
    <w:rsid w:val="00FC173D"/>
    <w:rsid w:val="00FC43CF"/>
    <w:rsid w:val="00FC54F0"/>
    <w:rsid w:val="00FD1ECB"/>
    <w:rsid w:val="00FE24CF"/>
    <w:rsid w:val="00FE2C00"/>
    <w:rsid w:val="00FE4CB7"/>
    <w:rsid w:val="00FE4E4C"/>
    <w:rsid w:val="00FE7F2E"/>
    <w:rsid w:val="00FF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B0141"/>
  <w15:docId w15:val="{C645FBD5-619F-EC48-B611-9648BBC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AD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ADE"/>
    <w:pPr>
      <w:ind w:left="720"/>
      <w:contextualSpacing/>
    </w:pPr>
    <w:rPr>
      <w:bCs/>
      <w:color w:val="000000"/>
      <w:szCs w:val="23"/>
    </w:rPr>
  </w:style>
  <w:style w:type="paragraph" w:styleId="Footer">
    <w:name w:val="footer"/>
    <w:basedOn w:val="Normal"/>
    <w:link w:val="FooterChar"/>
    <w:uiPriority w:val="99"/>
    <w:unhideWhenUsed/>
    <w:rsid w:val="004A2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ADE"/>
    <w:rPr>
      <w:rFonts w:ascii="Arial" w:eastAsia="Times New Roman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2ADE"/>
    <w:rPr>
      <w:color w:val="808080"/>
    </w:rPr>
  </w:style>
  <w:style w:type="character" w:customStyle="1" w:styleId="Style1">
    <w:name w:val="Style1"/>
    <w:basedOn w:val="DefaultParagraphFont"/>
    <w:uiPriority w:val="1"/>
    <w:rsid w:val="00C1322C"/>
    <w:rPr>
      <w:b/>
    </w:rPr>
  </w:style>
  <w:style w:type="character" w:customStyle="1" w:styleId="Style2">
    <w:name w:val="Style2"/>
    <w:basedOn w:val="DefaultParagraphFont"/>
    <w:uiPriority w:val="1"/>
    <w:rsid w:val="00C1322C"/>
    <w:rPr>
      <w:color w:val="595959" w:themeColor="text1" w:themeTint="A6"/>
    </w:rPr>
  </w:style>
  <w:style w:type="character" w:customStyle="1" w:styleId="Style3">
    <w:name w:val="Style3"/>
    <w:basedOn w:val="DefaultParagraphFont"/>
    <w:uiPriority w:val="1"/>
    <w:rsid w:val="00C1322C"/>
    <w:rPr>
      <w:b/>
      <w:color w:val="404040" w:themeColor="text1" w:themeTint="BF"/>
    </w:rPr>
  </w:style>
  <w:style w:type="character" w:customStyle="1" w:styleId="Style4">
    <w:name w:val="Style4"/>
    <w:basedOn w:val="DefaultParagraphFont"/>
    <w:uiPriority w:val="1"/>
    <w:rsid w:val="00C1322C"/>
    <w:rPr>
      <w:b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132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22C"/>
    <w:rPr>
      <w:rFonts w:ascii="Arial" w:eastAsia="Times New Roman" w:hAnsi="Arial" w:cs="Arial"/>
      <w:sz w:val="24"/>
      <w:szCs w:val="24"/>
    </w:rPr>
  </w:style>
  <w:style w:type="character" w:customStyle="1" w:styleId="Style5">
    <w:name w:val="Style5"/>
    <w:basedOn w:val="DefaultParagraphFont"/>
    <w:uiPriority w:val="1"/>
    <w:rsid w:val="00897CDE"/>
    <w:rPr>
      <w:b/>
      <w:color w:val="7030A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8B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60F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93FC382CF30439DCC113A2D46CA7B" ma:contentTypeVersion="12" ma:contentTypeDescription="Create a new document." ma:contentTypeScope="" ma:versionID="5311736110b180437920c9453cc8b5bf">
  <xsd:schema xmlns:xsd="http://www.w3.org/2001/XMLSchema" xmlns:xs="http://www.w3.org/2001/XMLSchema" xmlns:p="http://schemas.microsoft.com/office/2006/metadata/properties" xmlns:ns3="ebf99d50-c644-4758-b68d-91f2a8b57138" xmlns:ns4="86f8282c-3001-404b-a995-2b4aa97a39b0" targetNamespace="http://schemas.microsoft.com/office/2006/metadata/properties" ma:root="true" ma:fieldsID="c103aa3d2564e3f265d044bf2aa90082" ns3:_="" ns4:_="">
    <xsd:import namespace="ebf99d50-c644-4758-b68d-91f2a8b57138"/>
    <xsd:import namespace="86f8282c-3001-404b-a995-2b4aa97a3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99d50-c644-4758-b68d-91f2a8b571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8282c-3001-404b-a995-2b4aa97a39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5D0379-C547-412B-9B72-EEA8F59D4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55890-6BAE-4E34-B4B6-365F358C4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080329-5C93-40B8-AF1E-4707B75BF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B558A-B780-415E-A14F-19BE3053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99d50-c644-4758-b68d-91f2a8b57138"/>
    <ds:schemaRef ds:uri="86f8282c-3001-404b-a995-2b4aa97a3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don Brownfield</dc:creator>
  <cp:lastModifiedBy>Dr. Morgan Morris</cp:lastModifiedBy>
  <cp:revision>8</cp:revision>
  <cp:lastPrinted>2021-11-08T22:03:00Z</cp:lastPrinted>
  <dcterms:created xsi:type="dcterms:W3CDTF">2023-05-08T19:53:00Z</dcterms:created>
  <dcterms:modified xsi:type="dcterms:W3CDTF">2023-05-1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93FC382CF30439DCC113A2D46CA7B</vt:lpwstr>
  </property>
</Properties>
</file>